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43D" w:rsidRDefault="00407BD6" w:rsidP="0023743D">
      <w:pPr>
        <w:ind w:left="3415" w:hanging="3415"/>
        <w:jc w:val="center"/>
        <w:rPr>
          <w:rFonts w:ascii="HG丸ｺﾞｼｯｸM-PRO" w:eastAsia="HG丸ｺﾞｼｯｸM-PRO"/>
          <w:w w:val="150"/>
          <w:sz w:val="24"/>
        </w:rPr>
      </w:pPr>
      <w:r>
        <w:rPr>
          <w:rFonts w:ascii="HG丸ｺﾞｼｯｸM-PRO" w:eastAsia="HG丸ｺﾞｼｯｸM-PRO" w:hint="eastAsia"/>
          <w:w w:val="150"/>
          <w:sz w:val="24"/>
        </w:rPr>
        <w:t>第５</w:t>
      </w:r>
      <w:r w:rsidR="005B50D7">
        <w:rPr>
          <w:rFonts w:ascii="HG丸ｺﾞｼｯｸM-PRO" w:eastAsia="HG丸ｺﾞｼｯｸM-PRO" w:hint="eastAsia"/>
          <w:w w:val="150"/>
          <w:sz w:val="24"/>
        </w:rPr>
        <w:t>４</w:t>
      </w:r>
      <w:r w:rsidR="00ED7FDC" w:rsidRPr="00773020">
        <w:rPr>
          <w:rFonts w:ascii="HG丸ｺﾞｼｯｸM-PRO" w:eastAsia="HG丸ｺﾞｼｯｸM-PRO" w:hint="eastAsia"/>
          <w:w w:val="150"/>
          <w:sz w:val="24"/>
        </w:rPr>
        <w:t>回（平成</w:t>
      </w:r>
      <w:r w:rsidR="002147A9">
        <w:rPr>
          <w:rFonts w:ascii="HG丸ｺﾞｼｯｸM-PRO" w:eastAsia="HG丸ｺﾞｼｯｸM-PRO" w:hint="eastAsia"/>
          <w:w w:val="150"/>
          <w:sz w:val="24"/>
        </w:rPr>
        <w:t>２</w:t>
      </w:r>
      <w:r w:rsidR="005B50D7">
        <w:rPr>
          <w:rFonts w:ascii="HG丸ｺﾞｼｯｸM-PRO" w:eastAsia="HG丸ｺﾞｼｯｸM-PRO" w:hint="eastAsia"/>
          <w:w w:val="150"/>
          <w:sz w:val="24"/>
        </w:rPr>
        <w:t>５</w:t>
      </w:r>
      <w:r w:rsidR="00ED7FDC" w:rsidRPr="00773020">
        <w:rPr>
          <w:rFonts w:ascii="HG丸ｺﾞｼｯｸM-PRO" w:eastAsia="HG丸ｺﾞｼｯｸM-PRO" w:hint="eastAsia"/>
          <w:w w:val="150"/>
          <w:sz w:val="24"/>
        </w:rPr>
        <w:t>年度）全国推奨観光土産品審査申込書</w:t>
      </w:r>
      <w:r w:rsidR="008B6C4B">
        <w:rPr>
          <w:rFonts w:ascii="HG丸ｺﾞｼｯｸM-PRO" w:eastAsia="HG丸ｺﾞｼｯｸM-PRO" w:hint="eastAsia"/>
          <w:w w:val="150"/>
          <w:sz w:val="24"/>
        </w:rPr>
        <w:t xml:space="preserve">　　　</w:t>
      </w:r>
    </w:p>
    <w:p w:rsidR="00B37A72" w:rsidRDefault="00B37A72" w:rsidP="0023743D">
      <w:pPr>
        <w:ind w:left="3415" w:hanging="3415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87544B" w:rsidRDefault="00690E66" w:rsidP="000C0074">
      <w:pPr>
        <w:ind w:left="3415" w:hanging="3415"/>
        <w:rPr>
          <w:b/>
          <w:sz w:val="22"/>
          <w:szCs w:val="22"/>
        </w:rPr>
      </w:pPr>
      <w:r>
        <w:rPr>
          <w:noProof/>
          <w:sz w:val="22"/>
          <w:szCs w:val="22"/>
        </w:rPr>
        <w:pict>
          <v:roundrect id="_x0000_s1059" style="position:absolute;left:0;text-align:left;margin-left:534.55pt;margin-top:11.4pt;width:260.85pt;height:261.2pt;z-index:251659776" arcsize="10923f">
            <v:textbox style="mso-next-textbox:#_x0000_s1059" inset="5.85pt,.7pt,5.85pt,.7pt">
              <w:txbxContent>
                <w:p w:rsidR="00B00962" w:rsidRPr="00FC2422" w:rsidRDefault="00B00962" w:rsidP="00A050A8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C2422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※注１</w:t>
                  </w:r>
                  <w:r w:rsidRPr="00FC24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</w:t>
                  </w:r>
                  <w:r w:rsidRPr="00FC2422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</w:rPr>
                    <w:t>業種</w:t>
                  </w:r>
                  <w:r w:rsidRPr="00FC24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…</w:t>
                  </w:r>
                  <w:r w:rsidRPr="00FC2422">
                    <w:rPr>
                      <w:rFonts w:ascii="ＭＳ ゴシック" w:eastAsia="ＭＳ ゴシック" w:hAnsi="ＭＳ ゴシック" w:hint="eastAsia"/>
                      <w:sz w:val="22"/>
                    </w:rPr>
                    <w:t>卸・小売業の方は出品の際には製造</w:t>
                  </w:r>
                </w:p>
                <w:p w:rsidR="00B00962" w:rsidRPr="00FC2422" w:rsidRDefault="00B00962" w:rsidP="00AA41AF">
                  <w:pPr>
                    <w:ind w:firstLineChars="400" w:firstLine="803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C2422">
                    <w:rPr>
                      <w:rFonts w:ascii="ＭＳ ゴシック" w:eastAsia="ＭＳ ゴシック" w:hAnsi="ＭＳ ゴシック" w:hint="eastAsia"/>
                      <w:sz w:val="22"/>
                    </w:rPr>
                    <w:t>業者の了承が必要となりますのでご注意</w:t>
                  </w:r>
                </w:p>
                <w:p w:rsidR="00B00962" w:rsidRPr="00FC2422" w:rsidRDefault="00B00962" w:rsidP="00AA41AF">
                  <w:pPr>
                    <w:ind w:firstLineChars="400" w:firstLine="803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C2422">
                    <w:rPr>
                      <w:rFonts w:ascii="ＭＳ ゴシック" w:eastAsia="ＭＳ ゴシック" w:hAnsi="ＭＳ ゴシック" w:hint="eastAsia"/>
                      <w:sz w:val="22"/>
                    </w:rPr>
                    <w:t>ください。</w:t>
                  </w:r>
                </w:p>
                <w:p w:rsidR="00B00962" w:rsidRPr="00FC2422" w:rsidRDefault="00B00962" w:rsidP="00A050A8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C2422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※注２</w:t>
                  </w:r>
                  <w:r w:rsidRPr="00FC24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</w:t>
                  </w:r>
                  <w:r w:rsidRPr="00FC2422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更新</w:t>
                  </w:r>
                  <w:r w:rsidRPr="00FC2422">
                    <w:rPr>
                      <w:rFonts w:ascii="ＭＳ ゴシック" w:eastAsia="ＭＳ ゴシック" w:hAnsi="ＭＳ ゴシック" w:hint="eastAsia"/>
                      <w:sz w:val="22"/>
                    </w:rPr>
                    <w:t>…平成2</w:t>
                  </w:r>
                  <w:r w:rsidR="00690E66">
                    <w:rPr>
                      <w:rFonts w:ascii="ＭＳ ゴシック" w:eastAsia="ＭＳ ゴシック" w:hAnsi="ＭＳ ゴシック" w:hint="eastAsia"/>
                      <w:sz w:val="22"/>
                    </w:rPr>
                    <w:t>3</w:t>
                  </w:r>
                  <w:r w:rsidRPr="00FC2422">
                    <w:rPr>
                      <w:rFonts w:ascii="ＭＳ ゴシック" w:eastAsia="ＭＳ ゴシック" w:hAnsi="ＭＳ ゴシック" w:hint="eastAsia"/>
                      <w:sz w:val="22"/>
                    </w:rPr>
                    <w:t>年度(第5</w:t>
                  </w:r>
                  <w:r w:rsidR="00690E66">
                    <w:rPr>
                      <w:rFonts w:ascii="ＭＳ ゴシック" w:eastAsia="ＭＳ ゴシック" w:hAnsi="ＭＳ ゴシック" w:hint="eastAsia"/>
                      <w:sz w:val="22"/>
                    </w:rPr>
                    <w:t>2</w:t>
                  </w:r>
                  <w:r w:rsidRPr="00FC2422">
                    <w:rPr>
                      <w:rFonts w:ascii="ＭＳ ゴシック" w:eastAsia="ＭＳ ゴシック" w:hAnsi="ＭＳ ゴシック" w:hint="eastAsia"/>
                      <w:sz w:val="22"/>
                    </w:rPr>
                    <w:t>回)に合格した商</w:t>
                  </w:r>
                </w:p>
                <w:p w:rsidR="00B00962" w:rsidRPr="00FC2422" w:rsidRDefault="00B00962" w:rsidP="00AA41AF">
                  <w:pPr>
                    <w:ind w:firstLineChars="400" w:firstLine="803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C2422"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品が更新の対象となります。　　　　　　</w:t>
                  </w:r>
                </w:p>
                <w:p w:rsidR="00B00962" w:rsidRPr="00FC2422" w:rsidRDefault="00B00962" w:rsidP="00A050A8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C2422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※注３</w:t>
                  </w:r>
                  <w:r w:rsidRPr="00FC2422"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 w:rsidRPr="00FC2422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商品名</w:t>
                  </w:r>
                  <w:r w:rsidRPr="00FC2422">
                    <w:rPr>
                      <w:rFonts w:ascii="ＭＳ ゴシック" w:eastAsia="ＭＳ ゴシック" w:hAnsi="ＭＳ ゴシック" w:hint="eastAsia"/>
                      <w:sz w:val="22"/>
                    </w:rPr>
                    <w:t>…同じ商品であっても価格、内容</w:t>
                  </w:r>
                </w:p>
                <w:p w:rsidR="00B00962" w:rsidRPr="00FC2422" w:rsidRDefault="00B00962" w:rsidP="00450720">
                  <w:pPr>
                    <w:ind w:firstLineChars="400" w:firstLine="803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C2422">
                    <w:rPr>
                      <w:rFonts w:ascii="ＭＳ ゴシック" w:eastAsia="ＭＳ ゴシック" w:hAnsi="ＭＳ ゴシック" w:hint="eastAsia"/>
                      <w:sz w:val="22"/>
                    </w:rPr>
                    <w:t>量、形状、包装のデザインなどが異なる</w:t>
                  </w:r>
                </w:p>
                <w:p w:rsidR="00B00962" w:rsidRPr="00FC2422" w:rsidRDefault="00B00962" w:rsidP="00450720">
                  <w:pPr>
                    <w:ind w:firstLineChars="400" w:firstLine="803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C2422">
                    <w:rPr>
                      <w:rFonts w:ascii="ＭＳ ゴシック" w:eastAsia="ＭＳ ゴシック" w:hAnsi="ＭＳ ゴシック" w:hint="eastAsia"/>
                      <w:sz w:val="22"/>
                    </w:rPr>
                    <w:t>場合は、</w:t>
                  </w:r>
                  <w:r w:rsidRPr="00FC2422">
                    <w:rPr>
                      <w:rFonts w:ascii="ＭＳ ゴシック" w:eastAsia="ＭＳ ゴシック" w:hAnsi="ＭＳ ゴシック" w:hint="eastAsia"/>
                      <w:sz w:val="22"/>
                      <w:u w:val="double"/>
                    </w:rPr>
                    <w:t>別の商品とみなします</w:t>
                  </w:r>
                  <w:r w:rsidRPr="00FC2422">
                    <w:rPr>
                      <w:rFonts w:ascii="ＭＳ ゴシック" w:eastAsia="ＭＳ ゴシック" w:hAnsi="ＭＳ ゴシック" w:hint="eastAsia"/>
                      <w:sz w:val="22"/>
                    </w:rPr>
                    <w:t>。</w:t>
                  </w:r>
                </w:p>
                <w:p w:rsidR="00B00962" w:rsidRPr="00FC2422" w:rsidRDefault="00B00962" w:rsidP="00A050A8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C2422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※注４</w:t>
                  </w:r>
                  <w:r w:rsidRPr="00FC242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  </w:t>
                  </w:r>
                  <w:r w:rsidRPr="00FC2422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保存方法</w:t>
                  </w:r>
                  <w:r w:rsidRPr="00FC2422">
                    <w:rPr>
                      <w:rFonts w:ascii="ＭＳ ゴシック" w:eastAsia="ＭＳ ゴシック" w:hAnsi="ＭＳ ゴシック" w:hint="eastAsia"/>
                      <w:sz w:val="22"/>
                    </w:rPr>
                    <w:t>…常温と冷蔵冷凍の商品は送付</w:t>
                  </w:r>
                </w:p>
                <w:p w:rsidR="00B00962" w:rsidRPr="00FC2422" w:rsidRDefault="00B00962" w:rsidP="00AA41AF">
                  <w:pPr>
                    <w:ind w:firstLineChars="400" w:firstLine="803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C2422">
                    <w:rPr>
                      <w:rFonts w:ascii="ＭＳ ゴシック" w:eastAsia="ＭＳ ゴシック" w:hAnsi="ＭＳ ゴシック" w:hint="eastAsia"/>
                      <w:sz w:val="22"/>
                    </w:rPr>
                    <w:t>期間が異なります。（常温：11月</w:t>
                  </w:r>
                  <w:r w:rsidR="00690E66">
                    <w:rPr>
                      <w:rFonts w:ascii="ＭＳ ゴシック" w:eastAsia="ＭＳ ゴシック" w:hAnsi="ＭＳ ゴシック" w:hint="eastAsia"/>
                      <w:sz w:val="22"/>
                    </w:rPr>
                    <w:t>5</w:t>
                  </w:r>
                  <w:r w:rsidRPr="00FC2422">
                    <w:rPr>
                      <w:rFonts w:ascii="ＭＳ ゴシック" w:eastAsia="ＭＳ ゴシック" w:hAnsi="ＭＳ ゴシック" w:hint="eastAsia"/>
                      <w:sz w:val="22"/>
                    </w:rPr>
                    <w:t>日～</w:t>
                  </w:r>
                </w:p>
                <w:p w:rsidR="00B00962" w:rsidRPr="00FC2422" w:rsidRDefault="00810BC5" w:rsidP="00AA41AF">
                  <w:pPr>
                    <w:ind w:firstLineChars="400" w:firstLine="803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1</w:t>
                  </w:r>
                  <w:r w:rsidR="00690E66">
                    <w:rPr>
                      <w:rFonts w:ascii="ＭＳ ゴシック" w:eastAsia="ＭＳ ゴシック" w:hAnsi="ＭＳ ゴシック" w:hint="eastAsia"/>
                      <w:sz w:val="22"/>
                    </w:rPr>
                    <w:t>5</w:t>
                  </w:r>
                  <w:r w:rsidR="00B00962" w:rsidRPr="00FC2422">
                    <w:rPr>
                      <w:rFonts w:ascii="ＭＳ ゴシック" w:eastAsia="ＭＳ ゴシック" w:hAnsi="ＭＳ ゴシック" w:hint="eastAsia"/>
                      <w:sz w:val="22"/>
                    </w:rPr>
                    <w:t>日、冷蔵冷凍：1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1</w:t>
                  </w:r>
                  <w:r w:rsidR="00B00962" w:rsidRPr="00FC2422">
                    <w:rPr>
                      <w:rFonts w:ascii="ＭＳ ゴシック" w:eastAsia="ＭＳ ゴシック" w:hAnsi="ＭＳ ゴシック" w:hint="eastAsia"/>
                      <w:sz w:val="22"/>
                    </w:rPr>
                    <w:t>月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2</w:t>
                  </w:r>
                  <w:r w:rsidR="00B00962" w:rsidRPr="00FC2422">
                    <w:rPr>
                      <w:rFonts w:ascii="ＭＳ ゴシック" w:eastAsia="ＭＳ ゴシック" w:hAnsi="ＭＳ ゴシック" w:hint="eastAsia"/>
                      <w:sz w:val="22"/>
                    </w:rPr>
                    <w:t>1・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2</w:t>
                  </w:r>
                  <w:r w:rsidR="00B00962" w:rsidRPr="00FC2422">
                    <w:rPr>
                      <w:rFonts w:ascii="ＭＳ ゴシック" w:eastAsia="ＭＳ ゴシック" w:hAnsi="ＭＳ ゴシック" w:hint="eastAsia"/>
                      <w:sz w:val="22"/>
                    </w:rPr>
                    <w:t>2・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2</w:t>
                  </w:r>
                  <w:r w:rsidR="00690E66">
                    <w:rPr>
                      <w:rFonts w:ascii="ＭＳ ゴシック" w:eastAsia="ＭＳ ゴシック" w:hAnsi="ＭＳ ゴシック" w:hint="eastAsia"/>
                      <w:sz w:val="22"/>
                    </w:rPr>
                    <w:t>5</w:t>
                  </w:r>
                  <w:bookmarkStart w:id="0" w:name="_GoBack"/>
                  <w:bookmarkEnd w:id="0"/>
                  <w:r w:rsidR="00B00962" w:rsidRPr="00FC2422">
                    <w:rPr>
                      <w:rFonts w:ascii="ＭＳ ゴシック" w:eastAsia="ＭＳ ゴシック" w:hAnsi="ＭＳ ゴシック" w:hint="eastAsia"/>
                      <w:sz w:val="22"/>
                    </w:rPr>
                    <w:t>日）。</w:t>
                  </w:r>
                </w:p>
                <w:p w:rsidR="005E6A14" w:rsidRDefault="00B00962" w:rsidP="0070608F">
                  <w:pPr>
                    <w:ind w:firstLineChars="400" w:firstLine="803"/>
                    <w:rPr>
                      <w:rFonts w:ascii="ＭＳ ゴシック" w:eastAsia="ＭＳ ゴシック" w:hAnsi="ＭＳ ゴシック"/>
                      <w:sz w:val="22"/>
                      <w:szCs w:val="22"/>
                      <w:u w:val="double"/>
                    </w:rPr>
                  </w:pPr>
                  <w:r w:rsidRPr="00FC242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double"/>
                    </w:rPr>
                    <w:t>常温保存商品</w:t>
                  </w:r>
                  <w:r w:rsidR="005E6A1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double"/>
                    </w:rPr>
                    <w:t>・冷蔵</w:t>
                  </w:r>
                  <w:r w:rsidR="00C513B6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double"/>
                    </w:rPr>
                    <w:t>冷凍</w:t>
                  </w:r>
                  <w:r w:rsidR="005E6A1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double"/>
                    </w:rPr>
                    <w:t>商品で該当期間</w:t>
                  </w:r>
                </w:p>
                <w:p w:rsidR="005E6A14" w:rsidRDefault="005E6A14" w:rsidP="005E6A14">
                  <w:pPr>
                    <w:ind w:firstLineChars="400" w:firstLine="803"/>
                    <w:rPr>
                      <w:rFonts w:ascii="ＭＳ ゴシック" w:eastAsia="ＭＳ ゴシック" w:hAnsi="ＭＳ ゴシック"/>
                      <w:sz w:val="22"/>
                      <w:szCs w:val="22"/>
                      <w:u w:val="double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double"/>
                    </w:rPr>
                    <w:t>に発送すると審査日までに賞味期限が</w:t>
                  </w:r>
                  <w:r w:rsidR="00B00962" w:rsidRPr="00FC242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double"/>
                    </w:rPr>
                    <w:t>切</w:t>
                  </w:r>
                </w:p>
                <w:p w:rsidR="00C513B6" w:rsidRDefault="00B00962" w:rsidP="00C513B6">
                  <w:pPr>
                    <w:ind w:firstLineChars="400" w:firstLine="803"/>
                    <w:rPr>
                      <w:rFonts w:ascii="ＭＳ ゴシック" w:eastAsia="ＭＳ ゴシック" w:hAnsi="ＭＳ ゴシック"/>
                      <w:sz w:val="22"/>
                      <w:szCs w:val="22"/>
                      <w:u w:val="double"/>
                    </w:rPr>
                  </w:pPr>
                  <w:r w:rsidRPr="00FC242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double"/>
                    </w:rPr>
                    <w:t>れてしまう商品につきましては、要綱</w:t>
                  </w:r>
                  <w:r w:rsidR="006868E0" w:rsidRPr="00FC242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double"/>
                    </w:rPr>
                    <w:t>3p</w:t>
                  </w:r>
                </w:p>
                <w:p w:rsidR="00B00962" w:rsidRDefault="006868E0" w:rsidP="00C513B6">
                  <w:pPr>
                    <w:ind w:firstLineChars="400" w:firstLine="803"/>
                  </w:pPr>
                  <w:r w:rsidRPr="00FC242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double"/>
                    </w:rPr>
                    <w:t>（7-(2)）</w:t>
                  </w:r>
                  <w:r w:rsidR="00B00962" w:rsidRPr="00FC242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double"/>
                    </w:rPr>
                    <w:t>をご覧ください。</w:t>
                  </w:r>
                  <w:r w:rsidR="00B00962" w:rsidRPr="00FC242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cr/>
                  </w:r>
                  <w:r w:rsidR="00B00962" w:rsidRPr="00C513B6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　</w:t>
                  </w:r>
                  <w:r w:rsidR="00B00962" w:rsidRPr="00C513B6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※詳しくは要綱をご覧ください。</w:t>
                  </w:r>
                  <w:r w:rsidR="00B00962" w:rsidRPr="00FC2422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cr/>
                  </w:r>
                  <w:r w:rsidR="00B00962">
                    <w:rPr>
                      <w:sz w:val="22"/>
                      <w:szCs w:val="22"/>
                    </w:rPr>
                    <w:cr/>
                  </w:r>
                  <w:r w:rsidR="00B00962">
                    <w:rPr>
                      <w:sz w:val="22"/>
                      <w:szCs w:val="22"/>
                    </w:rPr>
                    <w:cr/>
                  </w:r>
                  <w:r w:rsidR="00B00962">
                    <w:rPr>
                      <w:sz w:val="22"/>
                      <w:szCs w:val="22"/>
                    </w:rPr>
                    <w:cr/>
                  </w:r>
                  <w:r w:rsidR="00B00962">
                    <w:rPr>
                      <w:sz w:val="22"/>
                      <w:szCs w:val="22"/>
                    </w:rPr>
                    <w:cr/>
                  </w:r>
                  <w:r w:rsidR="00B00962">
                    <w:rPr>
                      <w:sz w:val="22"/>
                      <w:szCs w:val="22"/>
                    </w:rPr>
                    <w:cr/>
                  </w:r>
                  <w:r w:rsidR="00B00962">
                    <w:rPr>
                      <w:sz w:val="22"/>
                      <w:szCs w:val="22"/>
                    </w:rPr>
                    <w:cr/>
                  </w:r>
                  <w:r w:rsidR="00B00962">
                    <w:rPr>
                      <w:sz w:val="22"/>
                      <w:szCs w:val="22"/>
                    </w:rPr>
                    <w:cr/>
                  </w:r>
                  <w:r w:rsidR="00B00962">
                    <w:rPr>
                      <w:sz w:val="22"/>
                      <w:szCs w:val="22"/>
                    </w:rPr>
                    <w:cr/>
                  </w:r>
                  <w:r w:rsidR="00B00962">
                    <w:rPr>
                      <w:sz w:val="22"/>
                      <w:szCs w:val="22"/>
                    </w:rPr>
                    <w:cr/>
                  </w:r>
                  <w:r w:rsidR="00B00962">
                    <w:rPr>
                      <w:sz w:val="22"/>
                      <w:szCs w:val="22"/>
                    </w:rPr>
                    <w:cr/>
                  </w:r>
                  <w:r w:rsidR="00B00962">
                    <w:rPr>
                      <w:sz w:val="22"/>
                      <w:szCs w:val="22"/>
                    </w:rPr>
                    <w:cr/>
                  </w:r>
                  <w:r w:rsidR="00B00962">
                    <w:rPr>
                      <w:sz w:val="22"/>
                      <w:szCs w:val="22"/>
                    </w:rPr>
                    <w:cr/>
                  </w:r>
                  <w:r w:rsidR="00B00962">
                    <w:rPr>
                      <w:sz w:val="22"/>
                      <w:szCs w:val="22"/>
                    </w:rPr>
                    <w:cr/>
                  </w:r>
                  <w:r w:rsidR="00B00962">
                    <w:rPr>
                      <w:sz w:val="22"/>
                      <w:szCs w:val="22"/>
                    </w:rPr>
                    <w:cr/>
                  </w:r>
                  <w:r w:rsidR="00B00962">
                    <w:rPr>
                      <w:sz w:val="22"/>
                      <w:szCs w:val="22"/>
                    </w:rPr>
                    <w:cr/>
                  </w:r>
                  <w:r w:rsidR="00B00962">
                    <w:rPr>
                      <w:sz w:val="22"/>
                      <w:szCs w:val="22"/>
                    </w:rPr>
                    <w:cr/>
                  </w:r>
                </w:p>
              </w:txbxContent>
            </v:textbox>
          </v:roundrect>
        </w:pict>
      </w:r>
      <w:r w:rsidR="0023743D" w:rsidRPr="00F3257F">
        <w:rPr>
          <w:rFonts w:hint="eastAsia"/>
          <w:b/>
          <w:sz w:val="22"/>
          <w:szCs w:val="22"/>
        </w:rPr>
        <w:t>※楷書でハッキリと記入し、</w:t>
      </w:r>
      <w:r w:rsidR="0023743D" w:rsidRPr="00F3257F">
        <w:rPr>
          <w:rFonts w:hint="eastAsia"/>
          <w:b/>
          <w:sz w:val="22"/>
          <w:szCs w:val="22"/>
          <w:u w:val="single"/>
        </w:rPr>
        <w:t>ふりがなや価格、担当者名など</w:t>
      </w:r>
      <w:r w:rsidR="0023743D" w:rsidRPr="00F3257F">
        <w:rPr>
          <w:rFonts w:hint="eastAsia"/>
          <w:b/>
          <w:sz w:val="22"/>
          <w:szCs w:val="22"/>
        </w:rPr>
        <w:t>記入漏れのないよう</w:t>
      </w:r>
      <w:r w:rsidR="0087544B">
        <w:rPr>
          <w:rFonts w:hint="eastAsia"/>
          <w:b/>
          <w:sz w:val="22"/>
          <w:szCs w:val="22"/>
        </w:rPr>
        <w:t>、</w:t>
      </w:r>
      <w:r w:rsidR="006E28BF">
        <w:rPr>
          <w:rFonts w:hint="eastAsia"/>
          <w:b/>
          <w:sz w:val="22"/>
          <w:szCs w:val="22"/>
          <w:u w:val="single"/>
        </w:rPr>
        <w:t>商品名に</w:t>
      </w:r>
      <w:r w:rsidR="0087544B" w:rsidRPr="003F7151">
        <w:rPr>
          <w:rFonts w:hint="eastAsia"/>
          <w:b/>
          <w:sz w:val="22"/>
          <w:szCs w:val="22"/>
          <w:u w:val="single"/>
        </w:rPr>
        <w:t>スペースがある場合は</w:t>
      </w:r>
    </w:p>
    <w:p w:rsidR="000C0074" w:rsidRDefault="0087544B" w:rsidP="008E4FEA">
      <w:pPr>
        <w:ind w:firstLineChars="100" w:firstLine="202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ハッキリとわ</w:t>
      </w:r>
      <w:r w:rsidR="008E4FEA">
        <w:rPr>
          <w:rFonts w:hint="eastAsia"/>
          <w:b/>
          <w:sz w:val="22"/>
          <w:szCs w:val="22"/>
        </w:rPr>
        <w:t>か</w:t>
      </w:r>
      <w:r>
        <w:rPr>
          <w:rFonts w:hint="eastAsia"/>
          <w:b/>
          <w:sz w:val="22"/>
          <w:szCs w:val="22"/>
        </w:rPr>
        <w:t>るようにご記入ください。</w:t>
      </w:r>
    </w:p>
    <w:p w:rsidR="005E6A14" w:rsidRDefault="005E6A14" w:rsidP="005E6A14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※申込受付期間</w:t>
      </w:r>
      <w:r w:rsidR="00C513B6">
        <w:rPr>
          <w:rFonts w:hint="eastAsia"/>
          <w:b/>
          <w:sz w:val="22"/>
          <w:szCs w:val="22"/>
        </w:rPr>
        <w:t>：</w:t>
      </w:r>
      <w:r>
        <w:rPr>
          <w:rFonts w:hint="eastAsia"/>
          <w:b/>
          <w:sz w:val="22"/>
          <w:szCs w:val="22"/>
        </w:rPr>
        <w:t>平成２</w:t>
      </w:r>
      <w:r w:rsidR="00690E66">
        <w:rPr>
          <w:rFonts w:hint="eastAsia"/>
          <w:b/>
          <w:sz w:val="22"/>
          <w:szCs w:val="22"/>
        </w:rPr>
        <w:t>５</w:t>
      </w:r>
      <w:r>
        <w:rPr>
          <w:rFonts w:hint="eastAsia"/>
          <w:b/>
          <w:sz w:val="22"/>
          <w:szCs w:val="22"/>
        </w:rPr>
        <w:t>年９月１</w:t>
      </w:r>
      <w:r w:rsidR="00690E66">
        <w:rPr>
          <w:rFonts w:hint="eastAsia"/>
          <w:b/>
          <w:sz w:val="22"/>
          <w:szCs w:val="22"/>
        </w:rPr>
        <w:t>７</w:t>
      </w:r>
      <w:r>
        <w:rPr>
          <w:rFonts w:hint="eastAsia"/>
          <w:b/>
          <w:sz w:val="22"/>
          <w:szCs w:val="22"/>
        </w:rPr>
        <w:t>日（火）～１０月１</w:t>
      </w:r>
      <w:r w:rsidR="00690E66">
        <w:rPr>
          <w:rFonts w:hint="eastAsia"/>
          <w:b/>
          <w:sz w:val="22"/>
          <w:szCs w:val="22"/>
        </w:rPr>
        <w:t>８</w:t>
      </w:r>
      <w:r>
        <w:rPr>
          <w:rFonts w:hint="eastAsia"/>
          <w:b/>
          <w:sz w:val="22"/>
          <w:szCs w:val="22"/>
        </w:rPr>
        <w:t>日（金）（締切厳守）</w:t>
      </w:r>
    </w:p>
    <w:tbl>
      <w:tblPr>
        <w:tblpPr w:leftFromText="142" w:rightFromText="142" w:vertAnchor="text" w:horzAnchor="margin" w:tblpXSpec="right" w:tblpY="4777"/>
        <w:tblW w:w="4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1"/>
      </w:tblGrid>
      <w:tr w:rsidR="005E6A14" w:rsidTr="005E6A14">
        <w:trPr>
          <w:trHeight w:val="3368"/>
        </w:trPr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6A14" w:rsidRDefault="005E6A14" w:rsidP="005E6A14">
            <w:pPr>
              <w:ind w:left="201" w:hangingChars="100" w:hanging="201"/>
              <w:rPr>
                <w:rFonts w:eastAsia="ＭＳ ゴシック"/>
                <w:sz w:val="22"/>
              </w:rPr>
            </w:pPr>
          </w:p>
          <w:p w:rsidR="005E6A14" w:rsidRDefault="005E6A14" w:rsidP="005E6A14">
            <w:pPr>
              <w:ind w:left="201" w:hangingChars="100" w:hanging="20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eastAsia="ＭＳ ゴシック" w:hint="eastAsia"/>
                <w:sz w:val="22"/>
              </w:rPr>
              <w:t>◆新規商品を出品する場合は</w:t>
            </w:r>
            <w:r w:rsidRPr="006C2CB7">
              <w:rPr>
                <w:rFonts w:eastAsia="ＭＳ ゴシック" w:hint="eastAsia"/>
                <w:sz w:val="22"/>
                <w:u w:val="double"/>
              </w:rPr>
              <w:t>公的団体の推薦</w:t>
            </w:r>
            <w:r>
              <w:rPr>
                <w:rFonts w:eastAsia="ＭＳ ゴシック" w:hint="eastAsia"/>
                <w:sz w:val="22"/>
              </w:rPr>
              <w:t>が必要になりますので、ご記入をお願いします。</w:t>
            </w:r>
          </w:p>
          <w:p w:rsidR="005E6A14" w:rsidRDefault="005E6A14" w:rsidP="005E6A14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929D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</w:t>
            </w:r>
            <w:r w:rsidRPr="004929D8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民工芸品除く</w:t>
            </w:r>
            <w:r w:rsidRPr="004929D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</w:p>
          <w:p w:rsidR="005E6A14" w:rsidRPr="004929D8" w:rsidRDefault="005E6A14" w:rsidP="005E6A14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5E6A14" w:rsidRPr="005D40FA" w:rsidRDefault="005E6A14" w:rsidP="005E6A14">
            <w:pPr>
              <w:ind w:firstLineChars="100" w:firstLine="181"/>
              <w:rPr>
                <w:sz w:val="20"/>
                <w:szCs w:val="20"/>
              </w:rPr>
            </w:pPr>
            <w:r w:rsidRPr="005D40FA">
              <w:rPr>
                <w:rFonts w:ascii="ＭＳ 明朝" w:hAnsi="ＭＳ 明朝" w:hint="eastAsia"/>
                <w:sz w:val="20"/>
                <w:szCs w:val="20"/>
              </w:rPr>
              <w:t>推薦</w:t>
            </w:r>
            <w:r w:rsidRPr="005D40FA">
              <w:rPr>
                <w:rFonts w:hint="eastAsia"/>
                <w:sz w:val="20"/>
                <w:szCs w:val="20"/>
              </w:rPr>
              <w:t>団体名</w:t>
            </w:r>
          </w:p>
          <w:p w:rsidR="005E6A14" w:rsidRDefault="005E6A14" w:rsidP="005E6A14">
            <w:pPr>
              <w:rPr>
                <w:sz w:val="20"/>
                <w:szCs w:val="20"/>
              </w:rPr>
            </w:pPr>
            <w:r w:rsidRPr="005D40FA">
              <w:rPr>
                <w:rFonts w:hint="eastAsia"/>
                <w:sz w:val="20"/>
                <w:szCs w:val="20"/>
              </w:rPr>
              <w:t xml:space="preserve">　</w:t>
            </w:r>
            <w:r w:rsidRPr="005D40FA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</w:p>
          <w:p w:rsidR="005E6A14" w:rsidRDefault="005E6A14" w:rsidP="005E6A14">
            <w:pPr>
              <w:rPr>
                <w:sz w:val="20"/>
                <w:szCs w:val="20"/>
              </w:rPr>
            </w:pPr>
          </w:p>
          <w:p w:rsidR="005E6A14" w:rsidRPr="005D40FA" w:rsidRDefault="005E6A14" w:rsidP="005E6A14">
            <w:pPr>
              <w:ind w:firstLineChars="100" w:firstLine="181"/>
              <w:rPr>
                <w:sz w:val="20"/>
                <w:szCs w:val="20"/>
              </w:rPr>
            </w:pPr>
            <w:r w:rsidRPr="005D40FA">
              <w:rPr>
                <w:rFonts w:hint="eastAsia"/>
                <w:sz w:val="20"/>
                <w:szCs w:val="20"/>
              </w:rPr>
              <w:t>住　　所</w:t>
            </w:r>
          </w:p>
          <w:p w:rsidR="005E6A14" w:rsidRPr="005D40FA" w:rsidRDefault="005E6A14" w:rsidP="005E6A14">
            <w:pPr>
              <w:ind w:left="2015" w:hanging="2015"/>
              <w:rPr>
                <w:sz w:val="20"/>
                <w:szCs w:val="20"/>
                <w:u w:val="single"/>
              </w:rPr>
            </w:pPr>
            <w:r w:rsidRPr="005D40FA">
              <w:rPr>
                <w:rFonts w:hint="eastAsia"/>
                <w:sz w:val="20"/>
                <w:szCs w:val="20"/>
              </w:rPr>
              <w:t xml:space="preserve">　</w:t>
            </w:r>
            <w:r w:rsidRPr="005D40FA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</w:p>
          <w:p w:rsidR="005E6A14" w:rsidRPr="005D40FA" w:rsidRDefault="005E6A14" w:rsidP="005E6A14">
            <w:pPr>
              <w:ind w:left="2015" w:hanging="2015"/>
              <w:rPr>
                <w:sz w:val="20"/>
                <w:szCs w:val="20"/>
              </w:rPr>
            </w:pPr>
          </w:p>
          <w:p w:rsidR="005E6A14" w:rsidRPr="005D40FA" w:rsidRDefault="005E6A14" w:rsidP="005E6A14">
            <w:pPr>
              <w:ind w:firstLineChars="100" w:firstLine="181"/>
              <w:rPr>
                <w:sz w:val="20"/>
                <w:szCs w:val="20"/>
              </w:rPr>
            </w:pPr>
            <w:r w:rsidRPr="005D40FA">
              <w:rPr>
                <w:rFonts w:hint="eastAsia"/>
                <w:sz w:val="20"/>
                <w:szCs w:val="20"/>
              </w:rPr>
              <w:t>電話番号</w:t>
            </w:r>
          </w:p>
          <w:p w:rsidR="005E6A14" w:rsidRPr="005D40FA" w:rsidRDefault="005E6A14" w:rsidP="005E6A14">
            <w:pPr>
              <w:rPr>
                <w:sz w:val="20"/>
                <w:szCs w:val="20"/>
                <w:u w:val="single"/>
              </w:rPr>
            </w:pPr>
            <w:r w:rsidRPr="005D40FA">
              <w:rPr>
                <w:rFonts w:hint="eastAsia"/>
                <w:sz w:val="20"/>
                <w:szCs w:val="20"/>
              </w:rPr>
              <w:t xml:space="preserve">　</w:t>
            </w:r>
            <w:r w:rsidRPr="005D40FA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</w:p>
          <w:p w:rsidR="005E6A14" w:rsidRPr="005D40FA" w:rsidRDefault="005E6A14" w:rsidP="005E6A14">
            <w:pPr>
              <w:rPr>
                <w:sz w:val="20"/>
                <w:szCs w:val="20"/>
              </w:rPr>
            </w:pPr>
          </w:p>
          <w:p w:rsidR="005E6A14" w:rsidRPr="005D40FA" w:rsidRDefault="005E6A14" w:rsidP="005E6A14">
            <w:pPr>
              <w:ind w:firstLineChars="100" w:firstLine="181"/>
              <w:rPr>
                <w:sz w:val="20"/>
                <w:szCs w:val="20"/>
              </w:rPr>
            </w:pPr>
            <w:r w:rsidRPr="005D40FA">
              <w:rPr>
                <w:rFonts w:hint="eastAsia"/>
                <w:sz w:val="20"/>
                <w:szCs w:val="20"/>
              </w:rPr>
              <w:t>担当者名</w:t>
            </w:r>
          </w:p>
          <w:p w:rsidR="005E6A14" w:rsidRPr="005D40FA" w:rsidRDefault="005E6A14" w:rsidP="005E6A14">
            <w:pPr>
              <w:rPr>
                <w:sz w:val="20"/>
                <w:szCs w:val="20"/>
                <w:u w:val="single"/>
              </w:rPr>
            </w:pPr>
            <w:r w:rsidRPr="005D40FA">
              <w:rPr>
                <w:rFonts w:hint="eastAsia"/>
                <w:sz w:val="20"/>
                <w:szCs w:val="20"/>
              </w:rPr>
              <w:t xml:space="preserve">　</w:t>
            </w:r>
            <w:r w:rsidRPr="005D40FA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</w:p>
          <w:p w:rsidR="005E6A14" w:rsidRDefault="005E6A14" w:rsidP="005E6A14">
            <w:pPr>
              <w:rPr>
                <w:sz w:val="24"/>
              </w:rPr>
            </w:pPr>
          </w:p>
        </w:tc>
      </w:tr>
    </w:tbl>
    <w:p w:rsidR="008B6C4B" w:rsidRDefault="008B6C4B" w:rsidP="000C0074">
      <w:pPr>
        <w:ind w:left="3415" w:hanging="3415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　　　　　　　　　　　　　　　　　　　　　　　　　　　　　　　　　　</w:t>
      </w:r>
      <w:r w:rsidRPr="00773020">
        <w:rPr>
          <w:rFonts w:hint="eastAsia"/>
          <w:szCs w:val="21"/>
        </w:rPr>
        <w:t>記入日：平成</w:t>
      </w:r>
      <w:r w:rsidR="00810BC5">
        <w:rPr>
          <w:rFonts w:hint="eastAsia"/>
          <w:szCs w:val="21"/>
        </w:rPr>
        <w:t>２</w:t>
      </w:r>
      <w:r w:rsidR="00690E66">
        <w:rPr>
          <w:rFonts w:hint="eastAsia"/>
          <w:szCs w:val="21"/>
        </w:rPr>
        <w:t>５</w:t>
      </w:r>
      <w:r>
        <w:rPr>
          <w:rFonts w:hint="eastAsia"/>
          <w:szCs w:val="21"/>
        </w:rPr>
        <w:t>年　　月　　日</w:t>
      </w:r>
    </w:p>
    <w:tbl>
      <w:tblPr>
        <w:tblpPr w:leftFromText="142" w:rightFromText="142" w:vertAnchor="text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753"/>
        <w:gridCol w:w="43"/>
        <w:gridCol w:w="425"/>
        <w:gridCol w:w="2977"/>
        <w:gridCol w:w="1701"/>
        <w:gridCol w:w="141"/>
        <w:gridCol w:w="851"/>
        <w:gridCol w:w="567"/>
        <w:gridCol w:w="1276"/>
        <w:gridCol w:w="1134"/>
      </w:tblGrid>
      <w:tr w:rsidR="008B6C4B" w:rsidTr="00F50F63">
        <w:trPr>
          <w:cantSplit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CCCCCC"/>
          </w:tcPr>
          <w:p w:rsidR="008B6C4B" w:rsidRPr="004922C7" w:rsidRDefault="008B6C4B" w:rsidP="008B6C4B">
            <w:pPr>
              <w:jc w:val="center"/>
              <w:rPr>
                <w:b/>
                <w:sz w:val="18"/>
              </w:rPr>
            </w:pPr>
            <w:r w:rsidRPr="004922C7">
              <w:rPr>
                <w:rFonts w:hint="eastAsia"/>
                <w:b/>
                <w:sz w:val="18"/>
              </w:rPr>
              <w:t>ふりがな</w:t>
            </w:r>
          </w:p>
        </w:tc>
        <w:tc>
          <w:tcPr>
            <w:tcW w:w="5146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8B6C4B" w:rsidRPr="004922C7" w:rsidRDefault="008B6C4B" w:rsidP="008B6C4B">
            <w:pPr>
              <w:rPr>
                <w:b/>
                <w:sz w:val="22"/>
              </w:rPr>
            </w:pPr>
            <w:r w:rsidRPr="004922C7">
              <w:rPr>
                <w:rFonts w:hint="eastAsia"/>
                <w:b/>
                <w:sz w:val="22"/>
              </w:rPr>
              <w:t>代表者名</w:t>
            </w:r>
          </w:p>
        </w:tc>
      </w:tr>
      <w:tr w:rsidR="008B6C4B" w:rsidTr="00F50F63">
        <w:trPr>
          <w:cantSplit/>
        </w:trPr>
        <w:tc>
          <w:tcPr>
            <w:tcW w:w="151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8B6C4B" w:rsidRPr="004922C7" w:rsidRDefault="008B6C4B" w:rsidP="008B6C4B">
            <w:pPr>
              <w:jc w:val="center"/>
              <w:rPr>
                <w:b/>
                <w:sz w:val="22"/>
              </w:rPr>
            </w:pPr>
            <w:r w:rsidRPr="004922C7">
              <w:rPr>
                <w:rFonts w:hint="eastAsia"/>
                <w:b/>
                <w:sz w:val="22"/>
              </w:rPr>
              <w:t>業者名</w:t>
            </w:r>
          </w:p>
          <w:p w:rsidR="008B6C4B" w:rsidRPr="004922C7" w:rsidRDefault="008B6C4B" w:rsidP="008B6C4B">
            <w:pPr>
              <w:jc w:val="center"/>
              <w:rPr>
                <w:b/>
                <w:sz w:val="22"/>
              </w:rPr>
            </w:pPr>
          </w:p>
        </w:tc>
        <w:tc>
          <w:tcPr>
            <w:tcW w:w="5146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8B6C4B" w:rsidRDefault="008B6C4B" w:rsidP="008B6C4B">
            <w:pPr>
              <w:widowControl/>
              <w:jc w:val="left"/>
              <w:rPr>
                <w:sz w:val="22"/>
              </w:rPr>
            </w:pPr>
          </w:p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3969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C4B" w:rsidRDefault="008B6C4B" w:rsidP="008B6C4B">
            <w:pPr>
              <w:widowControl/>
              <w:jc w:val="left"/>
              <w:rPr>
                <w:sz w:val="22"/>
              </w:rPr>
            </w:pPr>
          </w:p>
          <w:p w:rsidR="008B6C4B" w:rsidRDefault="008B6C4B" w:rsidP="008B6C4B">
            <w:pPr>
              <w:rPr>
                <w:sz w:val="22"/>
              </w:rPr>
            </w:pPr>
          </w:p>
        </w:tc>
      </w:tr>
      <w:tr w:rsidR="008B6C4B" w:rsidTr="00F50F63">
        <w:trPr>
          <w:cantSplit/>
        </w:trPr>
        <w:tc>
          <w:tcPr>
            <w:tcW w:w="1517" w:type="dxa"/>
            <w:gridSpan w:val="2"/>
            <w:tcBorders>
              <w:left w:val="single" w:sz="4" w:space="0" w:color="auto"/>
              <w:bottom w:val="dashed" w:sz="4" w:space="0" w:color="auto"/>
            </w:tcBorders>
            <w:shd w:val="clear" w:color="auto" w:fill="CCCCCC"/>
          </w:tcPr>
          <w:p w:rsidR="008B6C4B" w:rsidRPr="004922C7" w:rsidRDefault="008B6C4B" w:rsidP="008B6C4B">
            <w:pPr>
              <w:jc w:val="center"/>
              <w:rPr>
                <w:b/>
                <w:sz w:val="18"/>
              </w:rPr>
            </w:pPr>
            <w:r w:rsidRPr="004922C7">
              <w:rPr>
                <w:rFonts w:hint="eastAsia"/>
                <w:b/>
                <w:sz w:val="18"/>
              </w:rPr>
              <w:t>ふりがな</w:t>
            </w:r>
          </w:p>
        </w:tc>
        <w:tc>
          <w:tcPr>
            <w:tcW w:w="6138" w:type="dxa"/>
            <w:gridSpan w:val="6"/>
            <w:tcBorders>
              <w:bottom w:val="dashed" w:sz="4" w:space="0" w:color="auto"/>
            </w:tcBorders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B6C4B" w:rsidRPr="004922C7" w:rsidRDefault="008B6C4B" w:rsidP="008B6C4B">
            <w:pPr>
              <w:rPr>
                <w:b/>
                <w:sz w:val="22"/>
              </w:rPr>
            </w:pPr>
            <w:r w:rsidRPr="004922C7">
              <w:rPr>
                <w:rFonts w:hint="eastAsia"/>
                <w:b/>
                <w:sz w:val="22"/>
              </w:rPr>
              <w:t>業　種（○で囲む）</w:t>
            </w:r>
          </w:p>
        </w:tc>
      </w:tr>
      <w:tr w:rsidR="008B6C4B" w:rsidTr="00F50F63">
        <w:trPr>
          <w:cantSplit/>
          <w:trHeight w:val="925"/>
        </w:trPr>
        <w:tc>
          <w:tcPr>
            <w:tcW w:w="151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8B6C4B" w:rsidRPr="004922C7" w:rsidRDefault="008B6C4B" w:rsidP="008B6C4B">
            <w:pPr>
              <w:jc w:val="center"/>
              <w:rPr>
                <w:b/>
                <w:sz w:val="22"/>
              </w:rPr>
            </w:pPr>
            <w:r w:rsidRPr="004922C7">
              <w:rPr>
                <w:rFonts w:hint="eastAsia"/>
                <w:b/>
                <w:sz w:val="22"/>
              </w:rPr>
              <w:t>住　所</w:t>
            </w:r>
          </w:p>
          <w:p w:rsidR="008B6C4B" w:rsidRPr="004922C7" w:rsidRDefault="008B6C4B" w:rsidP="008B6C4B">
            <w:pPr>
              <w:jc w:val="center"/>
              <w:rPr>
                <w:b/>
                <w:sz w:val="22"/>
              </w:rPr>
            </w:pPr>
          </w:p>
        </w:tc>
        <w:tc>
          <w:tcPr>
            <w:tcW w:w="6138" w:type="dxa"/>
            <w:gridSpan w:val="6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C4B" w:rsidRDefault="008B6C4B" w:rsidP="008B6C4B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〒　　　－　　　　</w:t>
            </w:r>
            <w:r>
              <w:rPr>
                <w:rFonts w:hint="eastAsia"/>
                <w:sz w:val="22"/>
              </w:rPr>
              <w:t>)</w:t>
            </w:r>
          </w:p>
          <w:p w:rsidR="008B6C4B" w:rsidRDefault="008B6C4B" w:rsidP="008B6C4B">
            <w:pPr>
              <w:rPr>
                <w:sz w:val="22"/>
              </w:rPr>
            </w:pPr>
          </w:p>
          <w:p w:rsidR="008B6C4B" w:rsidRDefault="008B6C4B" w:rsidP="008B6C4B">
            <w:pPr>
              <w:ind w:firstLine="201"/>
              <w:rPr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C4B" w:rsidRPr="004922C7" w:rsidRDefault="008B6C4B" w:rsidP="008B6C4B">
            <w:pPr>
              <w:rPr>
                <w:b/>
                <w:sz w:val="22"/>
              </w:rPr>
            </w:pPr>
            <w:r w:rsidRPr="004922C7">
              <w:rPr>
                <w:rFonts w:hint="eastAsia"/>
                <w:b/>
                <w:sz w:val="22"/>
              </w:rPr>
              <w:t xml:space="preserve">製造　　</w:t>
            </w:r>
            <w:r w:rsidRPr="004922C7">
              <w:rPr>
                <w:rFonts w:hint="eastAsia"/>
                <w:b/>
                <w:sz w:val="22"/>
                <w:u w:val="single"/>
              </w:rPr>
              <w:t>卸</w:t>
            </w:r>
            <w:r w:rsidRPr="004922C7">
              <w:rPr>
                <w:rFonts w:hint="eastAsia"/>
                <w:b/>
                <w:sz w:val="22"/>
              </w:rPr>
              <w:t xml:space="preserve">　　</w:t>
            </w:r>
            <w:r w:rsidRPr="004922C7">
              <w:rPr>
                <w:rFonts w:hint="eastAsia"/>
                <w:b/>
                <w:sz w:val="22"/>
                <w:u w:val="single"/>
              </w:rPr>
              <w:t>小売</w:t>
            </w:r>
            <w:r w:rsidRPr="004922C7">
              <w:rPr>
                <w:rFonts w:hint="eastAsia"/>
                <w:b/>
                <w:sz w:val="22"/>
              </w:rPr>
              <w:t xml:space="preserve">　</w:t>
            </w:r>
          </w:p>
          <w:p w:rsidR="008B6C4B" w:rsidRPr="004922C7" w:rsidRDefault="008B6C4B" w:rsidP="008B6C4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922C7">
              <w:rPr>
                <w:rFonts w:hint="eastAsia"/>
                <w:b/>
                <w:sz w:val="22"/>
              </w:rPr>
              <w:t xml:space="preserve">　</w:t>
            </w:r>
            <w:r w:rsidRPr="004922C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注１</w:t>
            </w:r>
          </w:p>
          <w:p w:rsidR="008B6C4B" w:rsidRPr="0094769F" w:rsidRDefault="008B6C4B" w:rsidP="008B6C4B">
            <w:pPr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その他</w:t>
            </w:r>
            <w:r w:rsidRPr="004922C7">
              <w:rPr>
                <w:rFonts w:hint="eastAsia"/>
                <w:b/>
                <w:sz w:val="22"/>
              </w:rPr>
              <w:t xml:space="preserve">（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4922C7">
              <w:rPr>
                <w:rFonts w:hint="eastAsia"/>
                <w:b/>
                <w:sz w:val="22"/>
              </w:rPr>
              <w:t xml:space="preserve">　）</w:t>
            </w:r>
          </w:p>
        </w:tc>
      </w:tr>
      <w:tr w:rsidR="008B6C4B" w:rsidTr="00F50F63">
        <w:trPr>
          <w:cantSplit/>
        </w:trPr>
        <w:tc>
          <w:tcPr>
            <w:tcW w:w="1517" w:type="dxa"/>
            <w:gridSpan w:val="2"/>
            <w:tcBorders>
              <w:left w:val="single" w:sz="4" w:space="0" w:color="auto"/>
            </w:tcBorders>
            <w:shd w:val="clear" w:color="auto" w:fill="CCCCCC"/>
          </w:tcPr>
          <w:p w:rsidR="008B6C4B" w:rsidRPr="004922C7" w:rsidRDefault="008B6C4B" w:rsidP="008B6C4B">
            <w:pPr>
              <w:jc w:val="center"/>
              <w:rPr>
                <w:b/>
                <w:sz w:val="22"/>
              </w:rPr>
            </w:pPr>
            <w:r w:rsidRPr="004922C7">
              <w:rPr>
                <w:rFonts w:hint="eastAsia"/>
                <w:b/>
                <w:sz w:val="22"/>
              </w:rPr>
              <w:t>電話番号</w:t>
            </w:r>
            <w:r w:rsidR="00F50F63">
              <w:rPr>
                <w:rFonts w:hint="eastAsia"/>
                <w:b/>
                <w:sz w:val="22"/>
              </w:rPr>
              <w:t>（代）</w:t>
            </w:r>
          </w:p>
        </w:tc>
        <w:tc>
          <w:tcPr>
            <w:tcW w:w="3445" w:type="dxa"/>
            <w:gridSpan w:val="3"/>
            <w:tcBorders>
              <w:right w:val="nil"/>
            </w:tcBorders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:rsidR="008B6C4B" w:rsidRPr="004922C7" w:rsidRDefault="008B6C4B" w:rsidP="008B6C4B">
            <w:pPr>
              <w:jc w:val="center"/>
              <w:rPr>
                <w:b/>
                <w:sz w:val="22"/>
              </w:rPr>
            </w:pPr>
            <w:r w:rsidRPr="004922C7">
              <w:rPr>
                <w:rFonts w:hint="eastAsia"/>
                <w:b/>
                <w:sz w:val="22"/>
              </w:rPr>
              <w:t>FAX</w:t>
            </w:r>
            <w:r w:rsidRPr="004922C7">
              <w:rPr>
                <w:rFonts w:hint="eastAsia"/>
                <w:b/>
                <w:sz w:val="22"/>
              </w:rPr>
              <w:t>番号</w:t>
            </w:r>
          </w:p>
        </w:tc>
        <w:tc>
          <w:tcPr>
            <w:tcW w:w="3828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</w:tr>
      <w:tr w:rsidR="008B6C4B" w:rsidTr="00F50F63">
        <w:trPr>
          <w:cantSplit/>
        </w:trPr>
        <w:tc>
          <w:tcPr>
            <w:tcW w:w="15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8B6C4B" w:rsidRPr="004922C7" w:rsidRDefault="008B6C4B" w:rsidP="008B6C4B">
            <w:pPr>
              <w:jc w:val="center"/>
              <w:rPr>
                <w:b/>
                <w:sz w:val="22"/>
              </w:rPr>
            </w:pPr>
            <w:r w:rsidRPr="004922C7">
              <w:rPr>
                <w:rFonts w:hint="eastAsia"/>
                <w:b/>
                <w:sz w:val="22"/>
              </w:rPr>
              <w:t>担当者名</w:t>
            </w:r>
          </w:p>
        </w:tc>
        <w:tc>
          <w:tcPr>
            <w:tcW w:w="3445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B6C4B" w:rsidRPr="004922C7" w:rsidRDefault="008B6C4B" w:rsidP="008B6C4B">
            <w:pPr>
              <w:jc w:val="center"/>
              <w:rPr>
                <w:b/>
                <w:sz w:val="22"/>
              </w:rPr>
            </w:pPr>
            <w:r w:rsidRPr="004922C7">
              <w:rPr>
                <w:rFonts w:hint="eastAsia"/>
                <w:b/>
                <w:sz w:val="22"/>
              </w:rPr>
              <w:t>担当者連絡先</w:t>
            </w:r>
          </w:p>
        </w:tc>
        <w:tc>
          <w:tcPr>
            <w:tcW w:w="38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</w:tr>
      <w:tr w:rsidR="008B6C4B" w:rsidTr="008B6C4B">
        <w:trPr>
          <w:cantSplit/>
        </w:trPr>
        <w:tc>
          <w:tcPr>
            <w:tcW w:w="106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6C4B" w:rsidRDefault="008B6C4B" w:rsidP="008B6C4B">
            <w:pPr>
              <w:rPr>
                <w:rFonts w:eastAsia="ＭＳ ゴシック"/>
                <w:sz w:val="22"/>
              </w:rPr>
            </w:pPr>
          </w:p>
        </w:tc>
      </w:tr>
      <w:tr w:rsidR="008B6C4B" w:rsidTr="008B6C4B">
        <w:trPr>
          <w:cantSplit/>
          <w:trHeight w:val="272"/>
        </w:trPr>
        <w:tc>
          <w:tcPr>
            <w:tcW w:w="764" w:type="dxa"/>
            <w:vMerge w:val="restart"/>
            <w:shd w:val="clear" w:color="auto" w:fill="CCCCCC"/>
          </w:tcPr>
          <w:p w:rsidR="008B6C4B" w:rsidRPr="004922C7" w:rsidRDefault="00690E66" w:rsidP="008B6C4B">
            <w:pPr>
              <w:jc w:val="center"/>
              <w:rPr>
                <w:b/>
              </w:rPr>
            </w:pPr>
            <w:r>
              <w:rPr>
                <w:noProof/>
                <w:sz w:val="20"/>
              </w:rPr>
              <w:pict>
                <v:oval id="_x0000_s1061" style="position:absolute;left:0;text-align:left;margin-left:-4.7pt;margin-top:26.95pt;width:28.65pt;height:19.65pt;z-index:251661824;mso-position-horizontal-relative:text;mso-position-vertical-relative:text" filled="f"/>
              </w:pict>
            </w:r>
            <w:r w:rsidR="008B6C4B" w:rsidRPr="004922C7">
              <w:rPr>
                <w:rFonts w:hint="eastAsia"/>
                <w:b/>
              </w:rPr>
              <w:t>部</w:t>
            </w:r>
            <w:r w:rsidR="008B6C4B" w:rsidRPr="004922C7">
              <w:rPr>
                <w:rFonts w:hint="eastAsia"/>
                <w:b/>
              </w:rPr>
              <w:t xml:space="preserve"> </w:t>
            </w:r>
            <w:r w:rsidR="008B6C4B" w:rsidRPr="004922C7">
              <w:rPr>
                <w:rFonts w:hint="eastAsia"/>
                <w:b/>
              </w:rPr>
              <w:t>門</w:t>
            </w:r>
          </w:p>
        </w:tc>
        <w:tc>
          <w:tcPr>
            <w:tcW w:w="796" w:type="dxa"/>
            <w:gridSpan w:val="2"/>
            <w:vMerge w:val="restart"/>
            <w:tcBorders>
              <w:right w:val="single" w:sz="4" w:space="0" w:color="auto"/>
            </w:tcBorders>
            <w:shd w:val="clear" w:color="auto" w:fill="CCCCCC"/>
          </w:tcPr>
          <w:p w:rsidR="008B6C4B" w:rsidRPr="004922C7" w:rsidRDefault="008B6C4B" w:rsidP="008B6C4B">
            <w:pPr>
              <w:jc w:val="center"/>
              <w:rPr>
                <w:b/>
              </w:rPr>
            </w:pPr>
            <w:r w:rsidRPr="004922C7">
              <w:rPr>
                <w:rFonts w:hint="eastAsia"/>
                <w:b/>
              </w:rPr>
              <w:t>区</w:t>
            </w:r>
            <w:r w:rsidRPr="004922C7">
              <w:rPr>
                <w:rFonts w:hint="eastAsia"/>
                <w:b/>
              </w:rPr>
              <w:t xml:space="preserve"> </w:t>
            </w:r>
            <w:r w:rsidRPr="004922C7">
              <w:rPr>
                <w:rFonts w:hint="eastAsia"/>
                <w:b/>
              </w:rPr>
              <w:t>分</w:t>
            </w:r>
          </w:p>
        </w:tc>
        <w:tc>
          <w:tcPr>
            <w:tcW w:w="524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8B6C4B" w:rsidRPr="004922C7" w:rsidRDefault="008B6C4B" w:rsidP="008B6C4B">
            <w:pPr>
              <w:jc w:val="center"/>
              <w:rPr>
                <w:b/>
              </w:rPr>
            </w:pPr>
            <w:r w:rsidRPr="004922C7">
              <w:rPr>
                <w:rFonts w:hint="eastAsia"/>
                <w:b/>
              </w:rPr>
              <w:t>ふ　り　が　な</w:t>
            </w:r>
          </w:p>
        </w:tc>
        <w:tc>
          <w:tcPr>
            <w:tcW w:w="1418" w:type="dxa"/>
            <w:gridSpan w:val="2"/>
            <w:vMerge w:val="restart"/>
            <w:shd w:val="clear" w:color="auto" w:fill="CCCCCC"/>
          </w:tcPr>
          <w:p w:rsidR="008B6C4B" w:rsidRPr="004922C7" w:rsidRDefault="008B6C4B" w:rsidP="008B6C4B">
            <w:pPr>
              <w:jc w:val="center"/>
              <w:rPr>
                <w:b/>
              </w:rPr>
            </w:pPr>
            <w:r w:rsidRPr="004922C7">
              <w:rPr>
                <w:rFonts w:hint="eastAsia"/>
                <w:b/>
              </w:rPr>
              <w:t>内容量</w:t>
            </w:r>
          </w:p>
          <w:p w:rsidR="008B6C4B" w:rsidRPr="004922C7" w:rsidRDefault="008B6C4B" w:rsidP="008B6C4B">
            <w:pPr>
              <w:jc w:val="center"/>
              <w:rPr>
                <w:b/>
              </w:rPr>
            </w:pPr>
            <w:r w:rsidRPr="004922C7">
              <w:rPr>
                <w:rFonts w:hint="eastAsia"/>
                <w:b/>
              </w:rPr>
              <w:t>(</w:t>
            </w:r>
            <w:r w:rsidRPr="004922C7">
              <w:rPr>
                <w:rFonts w:hint="eastAsia"/>
                <w:b/>
              </w:rPr>
              <w:t>ｇ，個数</w:t>
            </w:r>
            <w:r w:rsidRPr="004922C7">
              <w:rPr>
                <w:rFonts w:hint="eastAsia"/>
                <w:b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CCCCCC"/>
          </w:tcPr>
          <w:p w:rsidR="008B6C4B" w:rsidRPr="004922C7" w:rsidRDefault="008B6C4B" w:rsidP="008B6C4B">
            <w:pPr>
              <w:jc w:val="center"/>
              <w:rPr>
                <w:b/>
              </w:rPr>
            </w:pPr>
            <w:r w:rsidRPr="004922C7">
              <w:rPr>
                <w:rFonts w:hint="eastAsia"/>
                <w:b/>
              </w:rPr>
              <w:t>価</w:t>
            </w:r>
            <w:r>
              <w:rPr>
                <w:rFonts w:hint="eastAsia"/>
                <w:b/>
              </w:rPr>
              <w:t xml:space="preserve">　</w:t>
            </w:r>
            <w:r w:rsidRPr="004922C7">
              <w:rPr>
                <w:rFonts w:hint="eastAsia"/>
                <w:b/>
              </w:rPr>
              <w:t>格</w:t>
            </w:r>
          </w:p>
          <w:p w:rsidR="008B6C4B" w:rsidRPr="004922C7" w:rsidRDefault="008B6C4B" w:rsidP="008B6C4B">
            <w:pPr>
              <w:jc w:val="center"/>
              <w:rPr>
                <w:b/>
              </w:rPr>
            </w:pPr>
            <w:r w:rsidRPr="004922C7">
              <w:rPr>
                <w:rFonts w:hint="eastAsia"/>
                <w:b/>
              </w:rPr>
              <w:t>(</w:t>
            </w:r>
            <w:r w:rsidRPr="004922C7">
              <w:rPr>
                <w:rFonts w:hint="eastAsia"/>
                <w:b/>
              </w:rPr>
              <w:t>税込</w:t>
            </w:r>
            <w:r>
              <w:rPr>
                <w:rFonts w:hint="eastAsia"/>
                <w:b/>
              </w:rPr>
              <w:t>表示</w:t>
            </w:r>
            <w:r w:rsidRPr="004922C7">
              <w:rPr>
                <w:rFonts w:hint="eastAsia"/>
                <w:b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CCCCCC"/>
          </w:tcPr>
          <w:p w:rsidR="008B6C4B" w:rsidRPr="004922C7" w:rsidRDefault="008B6C4B" w:rsidP="008B6C4B">
            <w:pPr>
              <w:ind w:rightChars="-51" w:right="-97"/>
              <w:jc w:val="center"/>
              <w:rPr>
                <w:b/>
              </w:rPr>
            </w:pPr>
            <w:r w:rsidRPr="004922C7">
              <w:rPr>
                <w:rFonts w:hint="eastAsia"/>
                <w:b/>
                <w:u w:val="single"/>
              </w:rPr>
              <w:t>保存方法</w:t>
            </w:r>
          </w:p>
          <w:p w:rsidR="008B6C4B" w:rsidRPr="004922C7" w:rsidRDefault="008B6C4B" w:rsidP="008B6C4B">
            <w:pPr>
              <w:rPr>
                <w:rFonts w:eastAsia="ＭＳ ゴシック"/>
                <w:b/>
                <w:sz w:val="20"/>
                <w:szCs w:val="20"/>
              </w:rPr>
            </w:pPr>
            <w:r w:rsidRPr="004922C7">
              <w:rPr>
                <w:rFonts w:eastAsia="ＭＳ ゴシック" w:hint="eastAsia"/>
                <w:b/>
                <w:sz w:val="20"/>
                <w:szCs w:val="20"/>
              </w:rPr>
              <w:t>※注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４</w:t>
            </w:r>
          </w:p>
        </w:tc>
      </w:tr>
      <w:tr w:rsidR="008B6C4B" w:rsidTr="008B6C4B">
        <w:trPr>
          <w:cantSplit/>
          <w:trHeight w:val="248"/>
        </w:trPr>
        <w:tc>
          <w:tcPr>
            <w:tcW w:w="764" w:type="dxa"/>
            <w:vMerge/>
            <w:tcBorders>
              <w:bottom w:val="single" w:sz="12" w:space="0" w:color="auto"/>
            </w:tcBorders>
            <w:shd w:val="clear" w:color="auto" w:fill="F3F3F3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796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CCCC"/>
          </w:tcPr>
          <w:p w:rsidR="008B6C4B" w:rsidRPr="004922C7" w:rsidRDefault="008B6C4B" w:rsidP="008B6C4B">
            <w:pPr>
              <w:jc w:val="center"/>
              <w:rPr>
                <w:b/>
              </w:rPr>
            </w:pPr>
            <w:r w:rsidRPr="004922C7">
              <w:rPr>
                <w:rFonts w:hint="eastAsia"/>
                <w:b/>
              </w:rPr>
              <w:t>商　　品　　名</w:t>
            </w:r>
          </w:p>
        </w:tc>
        <w:tc>
          <w:tcPr>
            <w:tcW w:w="1418" w:type="dxa"/>
            <w:gridSpan w:val="2"/>
            <w:vMerge/>
            <w:tcBorders>
              <w:bottom w:val="single" w:sz="12" w:space="0" w:color="auto"/>
            </w:tcBorders>
            <w:shd w:val="clear" w:color="auto" w:fill="F3F3F3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F3F3F3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F3F3F3"/>
          </w:tcPr>
          <w:p w:rsidR="008B6C4B" w:rsidRDefault="008B6C4B" w:rsidP="008B6C4B">
            <w:pPr>
              <w:rPr>
                <w:sz w:val="22"/>
              </w:rPr>
            </w:pPr>
          </w:p>
        </w:tc>
      </w:tr>
      <w:tr w:rsidR="008B6C4B" w:rsidTr="008B6C4B">
        <w:trPr>
          <w:cantSplit/>
          <w:trHeight w:val="270"/>
        </w:trPr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B6C4B" w:rsidRDefault="00690E66" w:rsidP="008B6C4B">
            <w:pPr>
              <w:rPr>
                <w:sz w:val="22"/>
              </w:rPr>
            </w:pPr>
            <w:r>
              <w:rPr>
                <w:b/>
                <w:noProof/>
                <w:sz w:val="20"/>
              </w:rPr>
              <w:pict>
                <v:oval id="_x0000_s1062" style="position:absolute;left:0;text-align:left;margin-left:30.4pt;margin-top:-1.85pt;width:38.2pt;height:14.55pt;z-index:251662848;mso-position-horizontal-relative:text;mso-position-vertical-relative:text" filled="f"/>
              </w:pict>
            </w:r>
            <w:r w:rsidR="008B6C4B">
              <w:rPr>
                <w:rFonts w:hint="eastAsia"/>
                <w:sz w:val="22"/>
              </w:rPr>
              <w:t>菓子</w:t>
            </w:r>
          </w:p>
          <w:p w:rsidR="008B6C4B" w:rsidRDefault="008B6C4B" w:rsidP="008B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食品</w:t>
            </w:r>
          </w:p>
          <w:p w:rsidR="008B6C4B" w:rsidRDefault="008B6C4B" w:rsidP="008B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民工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新規</w:t>
            </w:r>
          </w:p>
          <w:p w:rsidR="008B6C4B" w:rsidRDefault="008B6C4B" w:rsidP="008B6C4B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更新</w:t>
            </w:r>
          </w:p>
          <w:p w:rsidR="008B6C4B" w:rsidRPr="00FC2422" w:rsidRDefault="008B6C4B" w:rsidP="008B6C4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C242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注２</w:t>
            </w:r>
          </w:p>
        </w:tc>
        <w:tc>
          <w:tcPr>
            <w:tcW w:w="5244" w:type="dxa"/>
            <w:gridSpan w:val="4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8B6C4B" w:rsidRPr="00AA3FDD" w:rsidRDefault="008B6C4B" w:rsidP="008B6C4B">
            <w:pPr>
              <w:rPr>
                <w:rFonts w:ascii="HGS創英角ﾎﾟｯﾌﾟ体" w:eastAsia="HGS創英角ﾎﾟｯﾌﾟ体"/>
                <w:b/>
                <w:sz w:val="22"/>
              </w:rPr>
            </w:pPr>
            <w:r w:rsidRPr="00AA3FDD">
              <w:rPr>
                <w:rFonts w:eastAsia="ＭＳ ゴシック" w:hint="eastAsia"/>
                <w:sz w:val="22"/>
              </w:rPr>
              <w:t xml:space="preserve">　　　　　　</w:t>
            </w:r>
            <w:r>
              <w:rPr>
                <w:rFonts w:eastAsia="ＭＳ ゴシック" w:hint="eastAsia"/>
                <w:sz w:val="22"/>
              </w:rPr>
              <w:t xml:space="preserve">　</w:t>
            </w:r>
            <w:r w:rsidRPr="00AA3FDD">
              <w:rPr>
                <w:rFonts w:eastAsia="ＭＳ ゴシック" w:hint="eastAsia"/>
                <w:sz w:val="22"/>
              </w:rPr>
              <w:t xml:space="preserve">　</w:t>
            </w:r>
            <w:r w:rsidRPr="00AA3FDD">
              <w:rPr>
                <w:rFonts w:eastAsia="ＭＳ ゴシック" w:hint="eastAsia"/>
                <w:b/>
                <w:sz w:val="22"/>
              </w:rPr>
              <w:t>みるくぷりん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6C4B" w:rsidRPr="00AA3FDD" w:rsidRDefault="008B6C4B" w:rsidP="008B6C4B">
            <w:pPr>
              <w:jc w:val="center"/>
              <w:rPr>
                <w:rFonts w:ascii="HGS創英角ﾎﾟｯﾌﾟ体" w:eastAsia="HGS創英角ﾎﾟｯﾌﾟ体"/>
                <w:sz w:val="22"/>
              </w:rPr>
            </w:pPr>
            <w:r w:rsidRPr="00AA3FDD">
              <w:rPr>
                <w:rFonts w:ascii="HGS創英角ﾎﾟｯﾌﾟ体" w:eastAsia="HGS創英角ﾎﾟｯﾌﾟ体" w:hint="eastAsia"/>
                <w:sz w:val="22"/>
              </w:rPr>
              <w:t>80g×4個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6C4B" w:rsidRPr="00AA3FDD" w:rsidRDefault="008B6C4B" w:rsidP="008B6C4B">
            <w:pPr>
              <w:jc w:val="center"/>
              <w:rPr>
                <w:rFonts w:ascii="HGS創英角ﾎﾟｯﾌﾟ体" w:eastAsia="HGS創英角ﾎﾟｯﾌﾟ体"/>
                <w:sz w:val="22"/>
              </w:rPr>
            </w:pPr>
            <w:r w:rsidRPr="00AA3FDD">
              <w:rPr>
                <w:rFonts w:ascii="HGS創英角ﾎﾟｯﾌﾟ体" w:eastAsia="HGS創英角ﾎﾟｯﾌﾟ体" w:hint="eastAsia"/>
                <w:sz w:val="22"/>
              </w:rPr>
              <w:t>８４０円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B6C4B" w:rsidRDefault="008B6C4B" w:rsidP="008B6C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常温</w:t>
            </w:r>
          </w:p>
          <w:p w:rsidR="008B6C4B" w:rsidRDefault="00690E66" w:rsidP="008B6C4B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pict>
                <v:oval id="_x0000_s1063" style="position:absolute;left:0;text-align:left;margin-left:4.6pt;margin-top:11.25pt;width:38.2pt;height:14.55pt;z-index:251663872" filled="f">
                  <v:textbox inset="5.85pt,.7pt,5.85pt,.7pt"/>
                </v:oval>
              </w:pict>
            </w:r>
            <w:r w:rsidR="008B6C4B">
              <w:rPr>
                <w:rFonts w:hint="eastAsia"/>
                <w:sz w:val="22"/>
              </w:rPr>
              <w:t xml:space="preserve">　　　　冷蔵冷凍</w:t>
            </w:r>
          </w:p>
        </w:tc>
      </w:tr>
      <w:tr w:rsidR="008B6C4B" w:rsidTr="008B6C4B">
        <w:trPr>
          <w:cantSplit/>
          <w:trHeight w:val="547"/>
        </w:trPr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796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5244" w:type="dxa"/>
            <w:gridSpan w:val="4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6C4B" w:rsidRDefault="008B6C4B" w:rsidP="008B6C4B">
            <w:pPr>
              <w:rPr>
                <w:sz w:val="28"/>
              </w:rPr>
            </w:pPr>
            <w:r>
              <w:rPr>
                <w:rFonts w:eastAsia="HGPｺﾞｼｯｸE" w:hint="eastAsia"/>
                <w:sz w:val="28"/>
              </w:rPr>
              <w:t>（記入例）</w:t>
            </w:r>
            <w:r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 xml:space="preserve"> </w:t>
            </w:r>
            <w:r w:rsidRPr="00AA3FDD">
              <w:rPr>
                <w:rFonts w:ascii="ＭＳ Ｐゴシック" w:eastAsia="ＭＳ Ｐゴシック" w:hAnsi="ＭＳ Ｐゴシック" w:hint="eastAsia"/>
                <w:b/>
                <w:sz w:val="28"/>
              </w:rPr>
              <w:t>ミルクプリン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　</w:t>
            </w:r>
            <w:r w:rsidRPr="00FC242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注３</w:t>
            </w:r>
          </w:p>
        </w:tc>
        <w:tc>
          <w:tcPr>
            <w:tcW w:w="1418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6C4B" w:rsidRDefault="008B6C4B" w:rsidP="008B6C4B">
            <w:pPr>
              <w:jc w:val="center"/>
              <w:rPr>
                <w:sz w:val="22"/>
              </w:rPr>
            </w:pPr>
          </w:p>
        </w:tc>
      </w:tr>
      <w:tr w:rsidR="008B6C4B" w:rsidTr="008B6C4B">
        <w:trPr>
          <w:cantSplit/>
          <w:trHeight w:val="123"/>
        </w:trPr>
        <w:tc>
          <w:tcPr>
            <w:tcW w:w="76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菓子</w:t>
            </w:r>
          </w:p>
          <w:p w:rsidR="008B6C4B" w:rsidRDefault="008B6C4B" w:rsidP="008B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食品</w:t>
            </w:r>
          </w:p>
          <w:p w:rsidR="008B6C4B" w:rsidRDefault="008B6C4B" w:rsidP="008B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民工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新規</w:t>
            </w:r>
          </w:p>
          <w:p w:rsidR="008B6C4B" w:rsidRDefault="008B6C4B" w:rsidP="008B6C4B">
            <w:pPr>
              <w:rPr>
                <w:sz w:val="22"/>
              </w:rPr>
            </w:pPr>
          </w:p>
          <w:p w:rsidR="008B6C4B" w:rsidRDefault="008B6C4B" w:rsidP="008B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更新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6C4B" w:rsidRPr="003538E0" w:rsidRDefault="008B6C4B" w:rsidP="008B6C4B">
            <w:pPr>
              <w:jc w:val="center"/>
              <w:rPr>
                <w:sz w:val="36"/>
                <w:szCs w:val="36"/>
              </w:rPr>
            </w:pPr>
            <w:r w:rsidRPr="003538E0">
              <w:rPr>
                <w:rFonts w:hint="eastAsia"/>
                <w:sz w:val="36"/>
                <w:szCs w:val="36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B6C4B" w:rsidRDefault="008B6C4B" w:rsidP="008B6C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常温</w:t>
            </w:r>
          </w:p>
          <w:p w:rsidR="008B6C4B" w:rsidRDefault="008B6C4B" w:rsidP="008B6C4B">
            <w:pPr>
              <w:jc w:val="center"/>
              <w:rPr>
                <w:sz w:val="22"/>
              </w:rPr>
            </w:pPr>
          </w:p>
          <w:p w:rsidR="008B6C4B" w:rsidRDefault="008B6C4B" w:rsidP="008B6C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冷蔵冷凍</w:t>
            </w:r>
          </w:p>
        </w:tc>
      </w:tr>
      <w:tr w:rsidR="008B6C4B" w:rsidTr="00FC2422">
        <w:trPr>
          <w:cantSplit/>
          <w:trHeight w:val="528"/>
        </w:trPr>
        <w:tc>
          <w:tcPr>
            <w:tcW w:w="764" w:type="dxa"/>
            <w:vMerge/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796" w:type="dxa"/>
            <w:gridSpan w:val="2"/>
            <w:vMerge/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4819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8B6C4B" w:rsidRDefault="008B6C4B" w:rsidP="008B6C4B">
            <w:pPr>
              <w:widowControl/>
              <w:jc w:val="left"/>
              <w:rPr>
                <w:sz w:val="22"/>
              </w:rPr>
            </w:pPr>
          </w:p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C4B" w:rsidRDefault="008B6C4B" w:rsidP="008B6C4B">
            <w:pPr>
              <w:jc w:val="center"/>
              <w:rPr>
                <w:sz w:val="22"/>
              </w:rPr>
            </w:pPr>
          </w:p>
        </w:tc>
      </w:tr>
      <w:tr w:rsidR="008B6C4B" w:rsidTr="008B6C4B">
        <w:trPr>
          <w:cantSplit/>
          <w:trHeight w:val="330"/>
        </w:trPr>
        <w:tc>
          <w:tcPr>
            <w:tcW w:w="764" w:type="dxa"/>
            <w:vMerge w:val="restart"/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菓子</w:t>
            </w:r>
          </w:p>
          <w:p w:rsidR="008B6C4B" w:rsidRDefault="008B6C4B" w:rsidP="008B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食品</w:t>
            </w:r>
          </w:p>
          <w:p w:rsidR="008B6C4B" w:rsidRDefault="008B6C4B" w:rsidP="008B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民工</w:t>
            </w:r>
          </w:p>
        </w:tc>
        <w:tc>
          <w:tcPr>
            <w:tcW w:w="796" w:type="dxa"/>
            <w:gridSpan w:val="2"/>
            <w:vMerge w:val="restart"/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新規</w:t>
            </w:r>
          </w:p>
          <w:p w:rsidR="008B6C4B" w:rsidRDefault="008B6C4B" w:rsidP="008B6C4B">
            <w:pPr>
              <w:rPr>
                <w:sz w:val="22"/>
              </w:rPr>
            </w:pPr>
          </w:p>
          <w:p w:rsidR="008B6C4B" w:rsidRDefault="008B6C4B" w:rsidP="008B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更新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B6C4B" w:rsidRPr="003538E0" w:rsidRDefault="008B6C4B" w:rsidP="008B6C4B">
            <w:pPr>
              <w:jc w:val="center"/>
              <w:rPr>
                <w:sz w:val="36"/>
                <w:szCs w:val="36"/>
              </w:rPr>
            </w:pPr>
            <w:r w:rsidRPr="003538E0">
              <w:rPr>
                <w:rFonts w:hint="eastAsia"/>
                <w:sz w:val="36"/>
                <w:szCs w:val="36"/>
              </w:rPr>
              <w:t>2</w:t>
            </w:r>
          </w:p>
        </w:tc>
        <w:tc>
          <w:tcPr>
            <w:tcW w:w="4819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B6C4B" w:rsidRDefault="008B6C4B" w:rsidP="008B6C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常温</w:t>
            </w:r>
          </w:p>
          <w:p w:rsidR="008B6C4B" w:rsidRPr="001B2909" w:rsidRDefault="008B6C4B" w:rsidP="008B6C4B">
            <w:pPr>
              <w:jc w:val="center"/>
              <w:rPr>
                <w:sz w:val="22"/>
                <w:szCs w:val="22"/>
              </w:rPr>
            </w:pPr>
          </w:p>
          <w:p w:rsidR="008B6C4B" w:rsidRDefault="008B6C4B" w:rsidP="008B6C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冷蔵冷凍</w:t>
            </w:r>
          </w:p>
        </w:tc>
      </w:tr>
      <w:tr w:rsidR="008B6C4B" w:rsidTr="008B6C4B">
        <w:trPr>
          <w:cantSplit/>
          <w:trHeight w:val="360"/>
        </w:trPr>
        <w:tc>
          <w:tcPr>
            <w:tcW w:w="764" w:type="dxa"/>
            <w:vMerge/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796" w:type="dxa"/>
            <w:gridSpan w:val="2"/>
            <w:vMerge/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4819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8B6C4B" w:rsidRDefault="008B6C4B" w:rsidP="008B6C4B">
            <w:pPr>
              <w:widowControl/>
              <w:jc w:val="left"/>
              <w:rPr>
                <w:sz w:val="22"/>
              </w:rPr>
            </w:pPr>
          </w:p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C4B" w:rsidRDefault="008B6C4B" w:rsidP="008B6C4B">
            <w:pPr>
              <w:jc w:val="center"/>
              <w:rPr>
                <w:sz w:val="22"/>
              </w:rPr>
            </w:pPr>
          </w:p>
        </w:tc>
      </w:tr>
      <w:tr w:rsidR="008B6C4B" w:rsidTr="008B6C4B">
        <w:trPr>
          <w:cantSplit/>
          <w:trHeight w:val="315"/>
        </w:trPr>
        <w:tc>
          <w:tcPr>
            <w:tcW w:w="764" w:type="dxa"/>
            <w:vMerge w:val="restart"/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菓子</w:t>
            </w:r>
          </w:p>
          <w:p w:rsidR="008B6C4B" w:rsidRDefault="008B6C4B" w:rsidP="008B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食品</w:t>
            </w:r>
          </w:p>
          <w:p w:rsidR="008B6C4B" w:rsidRDefault="008B6C4B" w:rsidP="008B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民工</w:t>
            </w:r>
          </w:p>
        </w:tc>
        <w:tc>
          <w:tcPr>
            <w:tcW w:w="796" w:type="dxa"/>
            <w:gridSpan w:val="2"/>
            <w:vMerge w:val="restart"/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新規</w:t>
            </w:r>
          </w:p>
          <w:p w:rsidR="008B6C4B" w:rsidRDefault="008B6C4B" w:rsidP="008B6C4B">
            <w:pPr>
              <w:rPr>
                <w:sz w:val="22"/>
              </w:rPr>
            </w:pPr>
          </w:p>
          <w:p w:rsidR="008B6C4B" w:rsidRDefault="008B6C4B" w:rsidP="008B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更新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B6C4B" w:rsidRPr="003538E0" w:rsidRDefault="008B6C4B" w:rsidP="008B6C4B">
            <w:pPr>
              <w:jc w:val="center"/>
              <w:rPr>
                <w:sz w:val="36"/>
                <w:szCs w:val="36"/>
              </w:rPr>
            </w:pPr>
            <w:r w:rsidRPr="003538E0">
              <w:rPr>
                <w:rFonts w:hint="eastAsia"/>
                <w:sz w:val="36"/>
                <w:szCs w:val="36"/>
              </w:rPr>
              <w:t>3</w:t>
            </w:r>
          </w:p>
        </w:tc>
        <w:tc>
          <w:tcPr>
            <w:tcW w:w="4819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B6C4B" w:rsidRDefault="008B6C4B" w:rsidP="008B6C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常温</w:t>
            </w:r>
          </w:p>
          <w:p w:rsidR="008B6C4B" w:rsidRDefault="008B6C4B" w:rsidP="008B6C4B">
            <w:pPr>
              <w:jc w:val="center"/>
              <w:rPr>
                <w:sz w:val="22"/>
              </w:rPr>
            </w:pPr>
          </w:p>
          <w:p w:rsidR="008B6C4B" w:rsidRDefault="008B6C4B" w:rsidP="008B6C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冷蔵冷凍</w:t>
            </w:r>
          </w:p>
        </w:tc>
      </w:tr>
      <w:tr w:rsidR="008B6C4B" w:rsidTr="008B6C4B">
        <w:trPr>
          <w:cantSplit/>
          <w:trHeight w:val="390"/>
        </w:trPr>
        <w:tc>
          <w:tcPr>
            <w:tcW w:w="764" w:type="dxa"/>
            <w:vMerge/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796" w:type="dxa"/>
            <w:gridSpan w:val="2"/>
            <w:vMerge/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4819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8B6C4B" w:rsidRDefault="008B6C4B" w:rsidP="008B6C4B">
            <w:pPr>
              <w:widowControl/>
              <w:jc w:val="left"/>
              <w:rPr>
                <w:sz w:val="22"/>
              </w:rPr>
            </w:pPr>
          </w:p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C4B" w:rsidRDefault="008B6C4B" w:rsidP="008B6C4B">
            <w:pPr>
              <w:jc w:val="center"/>
              <w:rPr>
                <w:sz w:val="22"/>
              </w:rPr>
            </w:pPr>
          </w:p>
        </w:tc>
      </w:tr>
      <w:tr w:rsidR="008B6C4B" w:rsidTr="008B6C4B">
        <w:trPr>
          <w:cantSplit/>
          <w:trHeight w:val="240"/>
        </w:trPr>
        <w:tc>
          <w:tcPr>
            <w:tcW w:w="764" w:type="dxa"/>
            <w:vMerge w:val="restart"/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菓子</w:t>
            </w:r>
          </w:p>
          <w:p w:rsidR="008B6C4B" w:rsidRDefault="008B6C4B" w:rsidP="008B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食品</w:t>
            </w:r>
          </w:p>
          <w:p w:rsidR="008B6C4B" w:rsidRDefault="008B6C4B" w:rsidP="008B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民工</w:t>
            </w:r>
          </w:p>
        </w:tc>
        <w:tc>
          <w:tcPr>
            <w:tcW w:w="796" w:type="dxa"/>
            <w:gridSpan w:val="2"/>
            <w:vMerge w:val="restart"/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新規</w:t>
            </w:r>
          </w:p>
          <w:p w:rsidR="008B6C4B" w:rsidRDefault="008B6C4B" w:rsidP="008B6C4B">
            <w:pPr>
              <w:rPr>
                <w:sz w:val="22"/>
              </w:rPr>
            </w:pPr>
          </w:p>
          <w:p w:rsidR="008B6C4B" w:rsidRDefault="008B6C4B" w:rsidP="008B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更新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B6C4B" w:rsidRPr="003538E0" w:rsidRDefault="008B6C4B" w:rsidP="008B6C4B">
            <w:pPr>
              <w:jc w:val="center"/>
              <w:rPr>
                <w:sz w:val="36"/>
                <w:szCs w:val="36"/>
              </w:rPr>
            </w:pPr>
            <w:r w:rsidRPr="003538E0">
              <w:rPr>
                <w:rFonts w:hint="eastAsia"/>
                <w:sz w:val="36"/>
                <w:szCs w:val="36"/>
              </w:rPr>
              <w:t>4</w:t>
            </w:r>
          </w:p>
        </w:tc>
        <w:tc>
          <w:tcPr>
            <w:tcW w:w="4819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B6C4B" w:rsidRDefault="008B6C4B" w:rsidP="008B6C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常温</w:t>
            </w:r>
          </w:p>
          <w:p w:rsidR="008B6C4B" w:rsidRDefault="008B6C4B" w:rsidP="008B6C4B">
            <w:pPr>
              <w:jc w:val="center"/>
              <w:rPr>
                <w:sz w:val="22"/>
              </w:rPr>
            </w:pPr>
          </w:p>
          <w:p w:rsidR="008B6C4B" w:rsidRDefault="008B6C4B" w:rsidP="008B6C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冷蔵冷凍</w:t>
            </w:r>
          </w:p>
        </w:tc>
      </w:tr>
      <w:tr w:rsidR="008B6C4B" w:rsidTr="008B6C4B">
        <w:trPr>
          <w:cantSplit/>
          <w:trHeight w:val="270"/>
        </w:trPr>
        <w:tc>
          <w:tcPr>
            <w:tcW w:w="764" w:type="dxa"/>
            <w:vMerge/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796" w:type="dxa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425" w:type="dxa"/>
            <w:vMerge/>
            <w:tcBorders>
              <w:bottom w:val="dashed" w:sz="4" w:space="0" w:color="auto"/>
            </w:tcBorders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4819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B6C4B" w:rsidRDefault="008B6C4B" w:rsidP="008B6C4B">
            <w:pPr>
              <w:widowControl/>
              <w:jc w:val="left"/>
              <w:rPr>
                <w:sz w:val="22"/>
              </w:rPr>
            </w:pPr>
          </w:p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6C4B" w:rsidRDefault="008B6C4B" w:rsidP="008B6C4B">
            <w:pPr>
              <w:jc w:val="center"/>
              <w:rPr>
                <w:sz w:val="22"/>
              </w:rPr>
            </w:pPr>
          </w:p>
        </w:tc>
      </w:tr>
      <w:tr w:rsidR="008B6C4B" w:rsidTr="008B6C4B">
        <w:trPr>
          <w:cantSplit/>
          <w:trHeight w:val="255"/>
        </w:trPr>
        <w:tc>
          <w:tcPr>
            <w:tcW w:w="764" w:type="dxa"/>
            <w:vMerge w:val="restart"/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菓子</w:t>
            </w:r>
          </w:p>
          <w:p w:rsidR="008B6C4B" w:rsidRDefault="008B6C4B" w:rsidP="008B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食品</w:t>
            </w:r>
          </w:p>
          <w:p w:rsidR="008B6C4B" w:rsidRDefault="008B6C4B" w:rsidP="008B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民工</w:t>
            </w:r>
          </w:p>
        </w:tc>
        <w:tc>
          <w:tcPr>
            <w:tcW w:w="796" w:type="dxa"/>
            <w:gridSpan w:val="2"/>
            <w:vMerge w:val="restart"/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新規</w:t>
            </w:r>
          </w:p>
          <w:p w:rsidR="008B6C4B" w:rsidRDefault="008B6C4B" w:rsidP="008B6C4B">
            <w:pPr>
              <w:rPr>
                <w:sz w:val="22"/>
              </w:rPr>
            </w:pPr>
          </w:p>
          <w:p w:rsidR="008B6C4B" w:rsidRDefault="008B6C4B" w:rsidP="008B6C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更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6C4B" w:rsidRPr="003538E0" w:rsidRDefault="008B6C4B" w:rsidP="008B6C4B">
            <w:pPr>
              <w:jc w:val="center"/>
              <w:rPr>
                <w:sz w:val="36"/>
                <w:szCs w:val="36"/>
              </w:rPr>
            </w:pPr>
            <w:r w:rsidRPr="003538E0">
              <w:rPr>
                <w:rFonts w:hint="eastAsia"/>
                <w:sz w:val="36"/>
                <w:szCs w:val="36"/>
              </w:rPr>
              <w:t>5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B6C4B" w:rsidRDefault="008B6C4B" w:rsidP="008B6C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常温</w:t>
            </w:r>
          </w:p>
          <w:p w:rsidR="008B6C4B" w:rsidRDefault="008B6C4B" w:rsidP="008B6C4B">
            <w:pPr>
              <w:jc w:val="center"/>
              <w:rPr>
                <w:sz w:val="22"/>
              </w:rPr>
            </w:pPr>
          </w:p>
          <w:p w:rsidR="008B6C4B" w:rsidRDefault="008B6C4B" w:rsidP="008B6C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冷蔵冷凍</w:t>
            </w:r>
          </w:p>
        </w:tc>
      </w:tr>
      <w:tr w:rsidR="008B6C4B" w:rsidTr="008B6C4B">
        <w:trPr>
          <w:cantSplit/>
          <w:trHeight w:val="585"/>
        </w:trPr>
        <w:tc>
          <w:tcPr>
            <w:tcW w:w="7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7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4819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8B6C4B" w:rsidRDefault="008B6C4B" w:rsidP="008B6C4B">
            <w:pPr>
              <w:widowControl/>
              <w:jc w:val="left"/>
              <w:rPr>
                <w:sz w:val="22"/>
              </w:rPr>
            </w:pPr>
          </w:p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6C4B" w:rsidRDefault="008B6C4B" w:rsidP="008B6C4B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6C4B" w:rsidRDefault="008B6C4B" w:rsidP="008B6C4B">
            <w:pPr>
              <w:jc w:val="center"/>
              <w:rPr>
                <w:sz w:val="22"/>
              </w:rPr>
            </w:pPr>
          </w:p>
        </w:tc>
      </w:tr>
    </w:tbl>
    <w:p w:rsidR="00710E08" w:rsidRPr="008B6C4B" w:rsidRDefault="000C0074" w:rsidP="008B6C4B">
      <w:pPr>
        <w:tabs>
          <w:tab w:val="left" w:pos="12594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710E08" w:rsidRPr="008B6C4B" w:rsidSect="0087544B">
      <w:pgSz w:w="16838" w:h="11906" w:orient="landscape" w:code="9"/>
      <w:pgMar w:top="284" w:right="567" w:bottom="284" w:left="567" w:header="851" w:footer="992" w:gutter="0"/>
      <w:cols w:space="425"/>
      <w:docGrid w:type="linesAndChars" w:linePitch="287" w:charSpace="-39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62" w:rsidRDefault="00B00962">
      <w:r>
        <w:separator/>
      </w:r>
    </w:p>
  </w:endnote>
  <w:endnote w:type="continuationSeparator" w:id="0">
    <w:p w:rsidR="00B00962" w:rsidRDefault="00B0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62" w:rsidRDefault="00B00962">
      <w:r>
        <w:separator/>
      </w:r>
    </w:p>
  </w:footnote>
  <w:footnote w:type="continuationSeparator" w:id="0">
    <w:p w:rsidR="00B00962" w:rsidRDefault="00B00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A1D"/>
    <w:multiLevelType w:val="hybridMultilevel"/>
    <w:tmpl w:val="680CE9A8"/>
    <w:lvl w:ilvl="0" w:tplc="8BA6DEC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C0084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7A80B1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D4C028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A3E3FB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86D1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58E17D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02632D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DA87EF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5863E1"/>
    <w:multiLevelType w:val="hybridMultilevel"/>
    <w:tmpl w:val="02AE272C"/>
    <w:lvl w:ilvl="0" w:tplc="2A86C9E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5D21A54"/>
    <w:multiLevelType w:val="hybridMultilevel"/>
    <w:tmpl w:val="C6E49964"/>
    <w:lvl w:ilvl="0" w:tplc="D314519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9E15370"/>
    <w:multiLevelType w:val="hybridMultilevel"/>
    <w:tmpl w:val="0716159E"/>
    <w:lvl w:ilvl="0" w:tplc="AC62D5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8114671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7E23BF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A9657B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8B295C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D40857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1C6A9D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022FA0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8564A6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0EF021E"/>
    <w:multiLevelType w:val="hybridMultilevel"/>
    <w:tmpl w:val="C1BE12D6"/>
    <w:lvl w:ilvl="0" w:tplc="F9F8212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19A41B68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A39C4AD0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5F884528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5AF84F86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27368B54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97A4EE12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E8D4C01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D2242E0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>
    <w:nsid w:val="331A1BAF"/>
    <w:multiLevelType w:val="hybridMultilevel"/>
    <w:tmpl w:val="C1BE12D6"/>
    <w:lvl w:ilvl="0" w:tplc="0898FB68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66AE9E34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B28E72FC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877E7C24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E9667C6E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82616E6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0DEFC2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C872748C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B8BCA06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>
    <w:nsid w:val="4F982FC4"/>
    <w:multiLevelType w:val="hybridMultilevel"/>
    <w:tmpl w:val="79D2E02E"/>
    <w:lvl w:ilvl="0" w:tplc="6D88983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8962178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62CBF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DC6F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1FCF1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1B07A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6001A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B405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9AC683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5612866"/>
    <w:multiLevelType w:val="hybridMultilevel"/>
    <w:tmpl w:val="B3C6304C"/>
    <w:lvl w:ilvl="0" w:tplc="77881A4A">
      <w:start w:val="5"/>
      <w:numFmt w:val="bullet"/>
      <w:lvlText w:val="※"/>
      <w:lvlJc w:val="left"/>
      <w:pPr>
        <w:tabs>
          <w:tab w:val="num" w:pos="2519"/>
        </w:tabs>
        <w:ind w:left="2519" w:hanging="360"/>
      </w:pPr>
      <w:rPr>
        <w:rFonts w:ascii="ＭＳ 明朝" w:eastAsia="ＭＳ 明朝" w:hAnsi="ＭＳ 明朝" w:cs="Times New Roman" w:hint="eastAsia"/>
      </w:rPr>
    </w:lvl>
    <w:lvl w:ilvl="1" w:tplc="E64A3D76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2" w:tplc="3768DAD2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3" w:tplc="65804F66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4" w:tplc="6FE4F21E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5" w:tplc="13E8F92E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  <w:lvl w:ilvl="6" w:tplc="E8B03C88" w:tentative="1">
      <w:start w:val="1"/>
      <w:numFmt w:val="bullet"/>
      <w:lvlText w:val=""/>
      <w:lvlJc w:val="left"/>
      <w:pPr>
        <w:tabs>
          <w:tab w:val="num" w:pos="5099"/>
        </w:tabs>
        <w:ind w:left="5099" w:hanging="420"/>
      </w:pPr>
      <w:rPr>
        <w:rFonts w:ascii="Wingdings" w:hAnsi="Wingdings" w:hint="default"/>
      </w:rPr>
    </w:lvl>
    <w:lvl w:ilvl="7" w:tplc="BECC2624" w:tentative="1">
      <w:start w:val="1"/>
      <w:numFmt w:val="bullet"/>
      <w:lvlText w:val=""/>
      <w:lvlJc w:val="left"/>
      <w:pPr>
        <w:tabs>
          <w:tab w:val="num" w:pos="5519"/>
        </w:tabs>
        <w:ind w:left="5519" w:hanging="420"/>
      </w:pPr>
      <w:rPr>
        <w:rFonts w:ascii="Wingdings" w:hAnsi="Wingdings" w:hint="default"/>
      </w:rPr>
    </w:lvl>
    <w:lvl w:ilvl="8" w:tplc="864A6E7E" w:tentative="1">
      <w:start w:val="1"/>
      <w:numFmt w:val="bullet"/>
      <w:lvlText w:val=""/>
      <w:lvlJc w:val="left"/>
      <w:pPr>
        <w:tabs>
          <w:tab w:val="num" w:pos="5939"/>
        </w:tabs>
        <w:ind w:left="5939" w:hanging="420"/>
      </w:pPr>
      <w:rPr>
        <w:rFonts w:ascii="Wingdings" w:hAnsi="Wingdings" w:hint="default"/>
      </w:rPr>
    </w:lvl>
  </w:abstractNum>
  <w:abstractNum w:abstractNumId="8">
    <w:nsid w:val="5EE420D7"/>
    <w:multiLevelType w:val="hybridMultilevel"/>
    <w:tmpl w:val="310ABC9A"/>
    <w:lvl w:ilvl="0" w:tplc="BCC2E9CA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A4AA2E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AAA303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2F2F5F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DDCBBE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172D3A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66E103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5FE79C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D00E0B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D3D0F41"/>
    <w:multiLevelType w:val="hybridMultilevel"/>
    <w:tmpl w:val="9A06605E"/>
    <w:lvl w:ilvl="0" w:tplc="FE62AA0A">
      <w:start w:val="1"/>
      <w:numFmt w:val="irohaFullWidth"/>
      <w:lvlText w:val="（%1）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1" w:tplc="F0DE0FDA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903826AC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E744BCCC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7A06A356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B01C996E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78A84D50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5DB6889C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51F827C6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0">
    <w:nsid w:val="6F334713"/>
    <w:multiLevelType w:val="hybridMultilevel"/>
    <w:tmpl w:val="CB24A024"/>
    <w:lvl w:ilvl="0" w:tplc="92A8DF7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6130F15"/>
    <w:multiLevelType w:val="hybridMultilevel"/>
    <w:tmpl w:val="CF582298"/>
    <w:lvl w:ilvl="0" w:tplc="0D7C9CCA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58926318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2DC26DC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F0A6C38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284E997E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1E4237DA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14EC17C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6FB28680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5CCA04E4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>
    <w:nsid w:val="7AD9270E"/>
    <w:multiLevelType w:val="hybridMultilevel"/>
    <w:tmpl w:val="BD96D314"/>
    <w:lvl w:ilvl="0" w:tplc="46523EC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C924A24"/>
    <w:multiLevelType w:val="hybridMultilevel"/>
    <w:tmpl w:val="6C602F44"/>
    <w:lvl w:ilvl="0" w:tplc="E9BC979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3FAB72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B7E243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356DA6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DE5B4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34C64C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E96485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0FA2F8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D10246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3"/>
  </w:num>
  <w:num w:numId="9">
    <w:abstractNumId w:val="13"/>
  </w:num>
  <w:num w:numId="10">
    <w:abstractNumId w:val="8"/>
  </w:num>
  <w:num w:numId="11">
    <w:abstractNumId w:val="2"/>
  </w:num>
  <w:num w:numId="12">
    <w:abstractNumId w:val="1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8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03A77"/>
    <w:rsid w:val="00003A77"/>
    <w:rsid w:val="00003F38"/>
    <w:rsid w:val="00012025"/>
    <w:rsid w:val="00034114"/>
    <w:rsid w:val="00035F1C"/>
    <w:rsid w:val="000454DC"/>
    <w:rsid w:val="000825FA"/>
    <w:rsid w:val="000A16E6"/>
    <w:rsid w:val="000A22EC"/>
    <w:rsid w:val="000B549E"/>
    <w:rsid w:val="000C0074"/>
    <w:rsid w:val="000D0FF4"/>
    <w:rsid w:val="000E62B2"/>
    <w:rsid w:val="00101FE6"/>
    <w:rsid w:val="00166170"/>
    <w:rsid w:val="001661E9"/>
    <w:rsid w:val="001B01E7"/>
    <w:rsid w:val="001B2909"/>
    <w:rsid w:val="001D553E"/>
    <w:rsid w:val="002127E8"/>
    <w:rsid w:val="002147A9"/>
    <w:rsid w:val="00233653"/>
    <w:rsid w:val="0023743D"/>
    <w:rsid w:val="00237AA6"/>
    <w:rsid w:val="002466DB"/>
    <w:rsid w:val="00255C65"/>
    <w:rsid w:val="002868A8"/>
    <w:rsid w:val="002C26EB"/>
    <w:rsid w:val="002E1713"/>
    <w:rsid w:val="002F1130"/>
    <w:rsid w:val="00307D6A"/>
    <w:rsid w:val="00316734"/>
    <w:rsid w:val="003538E0"/>
    <w:rsid w:val="003775A7"/>
    <w:rsid w:val="003805AA"/>
    <w:rsid w:val="00382C32"/>
    <w:rsid w:val="00395FE3"/>
    <w:rsid w:val="003A1DBC"/>
    <w:rsid w:val="003A3C93"/>
    <w:rsid w:val="003B7946"/>
    <w:rsid w:val="003C05CB"/>
    <w:rsid w:val="003D079C"/>
    <w:rsid w:val="003D2DFB"/>
    <w:rsid w:val="003D359D"/>
    <w:rsid w:val="003D3A0D"/>
    <w:rsid w:val="003E694F"/>
    <w:rsid w:val="003F1546"/>
    <w:rsid w:val="003F7151"/>
    <w:rsid w:val="00406270"/>
    <w:rsid w:val="00407BD6"/>
    <w:rsid w:val="004425F5"/>
    <w:rsid w:val="00442D73"/>
    <w:rsid w:val="00447CD9"/>
    <w:rsid w:val="00447E74"/>
    <w:rsid w:val="00450720"/>
    <w:rsid w:val="004922C7"/>
    <w:rsid w:val="004929D8"/>
    <w:rsid w:val="00492E72"/>
    <w:rsid w:val="004B447D"/>
    <w:rsid w:val="004C3525"/>
    <w:rsid w:val="0050163E"/>
    <w:rsid w:val="00506F7F"/>
    <w:rsid w:val="00514815"/>
    <w:rsid w:val="00525C2A"/>
    <w:rsid w:val="00556320"/>
    <w:rsid w:val="005953E7"/>
    <w:rsid w:val="005A31FF"/>
    <w:rsid w:val="005B50D7"/>
    <w:rsid w:val="005D40FA"/>
    <w:rsid w:val="005E4B02"/>
    <w:rsid w:val="005E6A14"/>
    <w:rsid w:val="0062615E"/>
    <w:rsid w:val="00630743"/>
    <w:rsid w:val="00632CB3"/>
    <w:rsid w:val="0065688C"/>
    <w:rsid w:val="006868E0"/>
    <w:rsid w:val="00690E66"/>
    <w:rsid w:val="006B3AE0"/>
    <w:rsid w:val="006C2CB7"/>
    <w:rsid w:val="006D2E76"/>
    <w:rsid w:val="006E28BF"/>
    <w:rsid w:val="00705A7B"/>
    <w:rsid w:val="0070608F"/>
    <w:rsid w:val="00710E08"/>
    <w:rsid w:val="0075038A"/>
    <w:rsid w:val="00773020"/>
    <w:rsid w:val="0077455E"/>
    <w:rsid w:val="007E34A4"/>
    <w:rsid w:val="00800E0B"/>
    <w:rsid w:val="00806D3F"/>
    <w:rsid w:val="00810BC5"/>
    <w:rsid w:val="008313E1"/>
    <w:rsid w:val="00850BFC"/>
    <w:rsid w:val="008557EA"/>
    <w:rsid w:val="0086264E"/>
    <w:rsid w:val="00873FE4"/>
    <w:rsid w:val="0087544B"/>
    <w:rsid w:val="008803D5"/>
    <w:rsid w:val="008B6C4B"/>
    <w:rsid w:val="008C6ECB"/>
    <w:rsid w:val="008E3EFF"/>
    <w:rsid w:val="008E4FEA"/>
    <w:rsid w:val="008E584C"/>
    <w:rsid w:val="00917362"/>
    <w:rsid w:val="0092244D"/>
    <w:rsid w:val="00925934"/>
    <w:rsid w:val="0094769F"/>
    <w:rsid w:val="00953FD3"/>
    <w:rsid w:val="00964506"/>
    <w:rsid w:val="0096451D"/>
    <w:rsid w:val="009B2820"/>
    <w:rsid w:val="009B58D5"/>
    <w:rsid w:val="009B61CA"/>
    <w:rsid w:val="009D4FE3"/>
    <w:rsid w:val="009E58A9"/>
    <w:rsid w:val="00A050A8"/>
    <w:rsid w:val="00A2745B"/>
    <w:rsid w:val="00A43FEF"/>
    <w:rsid w:val="00A4476D"/>
    <w:rsid w:val="00A669DD"/>
    <w:rsid w:val="00A71D17"/>
    <w:rsid w:val="00AA3FDD"/>
    <w:rsid w:val="00AA41AF"/>
    <w:rsid w:val="00AA6A87"/>
    <w:rsid w:val="00AB4456"/>
    <w:rsid w:val="00AC2A37"/>
    <w:rsid w:val="00AC4D05"/>
    <w:rsid w:val="00AE1D91"/>
    <w:rsid w:val="00B00962"/>
    <w:rsid w:val="00B06823"/>
    <w:rsid w:val="00B0695E"/>
    <w:rsid w:val="00B15E6B"/>
    <w:rsid w:val="00B15F10"/>
    <w:rsid w:val="00B37A72"/>
    <w:rsid w:val="00B41240"/>
    <w:rsid w:val="00B60508"/>
    <w:rsid w:val="00B8108C"/>
    <w:rsid w:val="00B838B9"/>
    <w:rsid w:val="00B97B18"/>
    <w:rsid w:val="00BB1986"/>
    <w:rsid w:val="00BC104B"/>
    <w:rsid w:val="00C00A59"/>
    <w:rsid w:val="00C22168"/>
    <w:rsid w:val="00C2671F"/>
    <w:rsid w:val="00C35097"/>
    <w:rsid w:val="00C36773"/>
    <w:rsid w:val="00C513B6"/>
    <w:rsid w:val="00D1067B"/>
    <w:rsid w:val="00D34D01"/>
    <w:rsid w:val="00D50FC1"/>
    <w:rsid w:val="00D67C87"/>
    <w:rsid w:val="00D715D1"/>
    <w:rsid w:val="00D75182"/>
    <w:rsid w:val="00D92265"/>
    <w:rsid w:val="00DB3BDE"/>
    <w:rsid w:val="00DD6078"/>
    <w:rsid w:val="00DE4C2A"/>
    <w:rsid w:val="00DF398F"/>
    <w:rsid w:val="00E04CF4"/>
    <w:rsid w:val="00E156E0"/>
    <w:rsid w:val="00E36CDC"/>
    <w:rsid w:val="00E52349"/>
    <w:rsid w:val="00E53C1E"/>
    <w:rsid w:val="00E54552"/>
    <w:rsid w:val="00E928BA"/>
    <w:rsid w:val="00EA1F91"/>
    <w:rsid w:val="00EA22ED"/>
    <w:rsid w:val="00EA4892"/>
    <w:rsid w:val="00ED1EA2"/>
    <w:rsid w:val="00ED7CC0"/>
    <w:rsid w:val="00ED7FDC"/>
    <w:rsid w:val="00EE3A62"/>
    <w:rsid w:val="00EF36C0"/>
    <w:rsid w:val="00F3257F"/>
    <w:rsid w:val="00F50F63"/>
    <w:rsid w:val="00F83A39"/>
    <w:rsid w:val="00F8418C"/>
    <w:rsid w:val="00FA30B6"/>
    <w:rsid w:val="00FA32B7"/>
    <w:rsid w:val="00FC2422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4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677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36773"/>
    <w:pPr>
      <w:tabs>
        <w:tab w:val="center" w:pos="4252"/>
        <w:tab w:val="right" w:pos="8504"/>
      </w:tabs>
      <w:snapToGrid w:val="0"/>
    </w:pPr>
  </w:style>
  <w:style w:type="character" w:styleId="a5">
    <w:name w:val="Emphasis"/>
    <w:basedOn w:val="a0"/>
    <w:qFormat/>
    <w:rsid w:val="00F3257F"/>
    <w:rPr>
      <w:i/>
      <w:iCs/>
    </w:rPr>
  </w:style>
  <w:style w:type="paragraph" w:customStyle="1" w:styleId="DecimalAligned">
    <w:name w:val="Decimal Aligned"/>
    <w:basedOn w:val="a"/>
    <w:uiPriority w:val="40"/>
    <w:qFormat/>
    <w:rsid w:val="00B37A72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6">
    <w:name w:val="footnote text"/>
    <w:basedOn w:val="a"/>
    <w:link w:val="a7"/>
    <w:uiPriority w:val="99"/>
    <w:unhideWhenUsed/>
    <w:rsid w:val="00B37A72"/>
    <w:pPr>
      <w:widowControl/>
      <w:jc w:val="left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a7">
    <w:name w:val="脚注文字列 (文字)"/>
    <w:basedOn w:val="a0"/>
    <w:link w:val="a6"/>
    <w:uiPriority w:val="99"/>
    <w:rsid w:val="00B37A72"/>
    <w:rPr>
      <w:rFonts w:asciiTheme="minorHAnsi" w:eastAsiaTheme="minorEastAsia" w:hAnsiTheme="minorHAnsi" w:cstheme="minorBidi"/>
    </w:rPr>
  </w:style>
  <w:style w:type="character" w:styleId="a8">
    <w:name w:val="Subtle Emphasis"/>
    <w:basedOn w:val="a0"/>
    <w:uiPriority w:val="19"/>
    <w:qFormat/>
    <w:rsid w:val="00B37A72"/>
    <w:rPr>
      <w:rFonts w:eastAsiaTheme="minorEastAsia" w:cstheme="minorBidi"/>
      <w:bCs w:val="0"/>
      <w:i/>
      <w:iCs/>
      <w:color w:val="808080" w:themeColor="text1" w:themeTint="7F"/>
      <w:szCs w:val="22"/>
      <w:lang w:eastAsia="ja-JP"/>
    </w:rPr>
  </w:style>
  <w:style w:type="table" w:styleId="5">
    <w:name w:val="Medium Shading 2 Accent 5"/>
    <w:basedOn w:val="a1"/>
    <w:uiPriority w:val="64"/>
    <w:rsid w:val="00B37A7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362A-3E09-4DFC-BC59-744C3F88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38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１回（平成１２年度）</vt:lpstr>
      <vt:lpstr>第４１回（平成１２年度）</vt:lpstr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１回（平成１２年度）</dc:title>
  <dc:subject/>
  <dc:creator>zen3</dc:creator>
  <cp:keywords/>
  <dc:description/>
  <cp:lastModifiedBy>佐藤 秀行</cp:lastModifiedBy>
  <cp:revision>7</cp:revision>
  <cp:lastPrinted>2011-07-08T04:22:00Z</cp:lastPrinted>
  <dcterms:created xsi:type="dcterms:W3CDTF">2012-02-01T05:09:00Z</dcterms:created>
  <dcterms:modified xsi:type="dcterms:W3CDTF">2013-09-10T04:46:00Z</dcterms:modified>
</cp:coreProperties>
</file>